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61" w:type="dxa"/>
        <w:tblInd w:w="-421" w:type="dxa"/>
        <w:tblLayout w:type="fixed"/>
        <w:tblLook w:val="04A0"/>
      </w:tblPr>
      <w:tblGrid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29"/>
        <w:gridCol w:w="529"/>
        <w:gridCol w:w="425"/>
        <w:gridCol w:w="425"/>
        <w:gridCol w:w="425"/>
        <w:gridCol w:w="426"/>
        <w:gridCol w:w="605"/>
        <w:gridCol w:w="425"/>
        <w:gridCol w:w="425"/>
        <w:gridCol w:w="426"/>
        <w:gridCol w:w="425"/>
        <w:gridCol w:w="425"/>
        <w:gridCol w:w="425"/>
        <w:gridCol w:w="425"/>
        <w:gridCol w:w="568"/>
        <w:gridCol w:w="568"/>
        <w:gridCol w:w="425"/>
        <w:gridCol w:w="425"/>
        <w:gridCol w:w="531"/>
        <w:gridCol w:w="425"/>
      </w:tblGrid>
      <w:tr w:rsidR="00F81B1B" w:rsidRPr="00D90EB7" w:rsidTr="00D3738D">
        <w:tc>
          <w:tcPr>
            <w:tcW w:w="85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81B1B" w:rsidRPr="00D90EB7" w:rsidRDefault="00F81B1B" w:rsidP="00EB7662">
            <w:pPr>
              <w:jc w:val="center"/>
            </w:pPr>
            <w:r w:rsidRPr="00D90EB7">
              <w:t>Дата</w:t>
            </w:r>
          </w:p>
          <w:p w:rsidR="00F81B1B" w:rsidRPr="00D90EB7" w:rsidRDefault="00F81B1B" w:rsidP="00EB7662">
            <w:pPr>
              <w:jc w:val="center"/>
            </w:pPr>
          </w:p>
          <w:p w:rsidR="00F81B1B" w:rsidRPr="00D90EB7" w:rsidRDefault="00F81B1B" w:rsidP="00EB7662">
            <w:pPr>
              <w:jc w:val="center"/>
            </w:pPr>
            <w:r w:rsidRPr="00D90EB7">
              <w:t>Класс</w:t>
            </w:r>
          </w:p>
        </w:tc>
        <w:tc>
          <w:tcPr>
            <w:tcW w:w="14810" w:type="dxa"/>
            <w:gridSpan w:val="3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81B1B" w:rsidRPr="00D90EB7" w:rsidRDefault="00F81B1B" w:rsidP="00D0584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0EB7">
              <w:rPr>
                <w:rFonts w:ascii="Arial" w:hAnsi="Arial" w:cs="Arial"/>
                <w:i/>
                <w:sz w:val="24"/>
                <w:szCs w:val="24"/>
              </w:rPr>
              <w:t>ГРАФИК ПРОВЕДЕНИЯ КОНТРОЛЬНЫ</w:t>
            </w:r>
            <w:r w:rsidR="00374026" w:rsidRPr="00D90EB7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 xml:space="preserve"> РАБОТ на </w:t>
            </w:r>
            <w:r w:rsidR="00D05845" w:rsidRPr="00D90EB7">
              <w:rPr>
                <w:rFonts w:ascii="Arial" w:hAnsi="Arial" w:cs="Arial"/>
                <w:i/>
                <w:sz w:val="24"/>
                <w:szCs w:val="24"/>
              </w:rPr>
              <w:t>первое полугодие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 xml:space="preserve">  202</w:t>
            </w:r>
            <w:r w:rsidR="00D05845" w:rsidRPr="00D90EB7"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="00906172" w:rsidRPr="00D90EB7">
              <w:rPr>
                <w:rFonts w:ascii="Arial" w:hAnsi="Arial" w:cs="Arial"/>
                <w:i/>
                <w:sz w:val="24"/>
                <w:szCs w:val="24"/>
              </w:rPr>
              <w:t>-202</w:t>
            </w:r>
            <w:r w:rsidR="00D05845" w:rsidRPr="00D90EB7">
              <w:rPr>
                <w:rFonts w:ascii="Arial" w:hAnsi="Arial" w:cs="Arial"/>
                <w:i/>
                <w:sz w:val="24"/>
                <w:szCs w:val="24"/>
              </w:rPr>
              <w:t>4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65F43" w:rsidRPr="00D90EB7">
              <w:rPr>
                <w:rFonts w:ascii="Arial" w:hAnsi="Arial" w:cs="Arial"/>
                <w:i/>
                <w:sz w:val="24"/>
                <w:szCs w:val="24"/>
              </w:rPr>
              <w:t xml:space="preserve">учебного 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>года</w:t>
            </w:r>
          </w:p>
        </w:tc>
      </w:tr>
      <w:tr w:rsidR="004422C9" w:rsidRPr="00D90EB7" w:rsidTr="00D3738D">
        <w:trPr>
          <w:trHeight w:val="308"/>
        </w:trPr>
        <w:tc>
          <w:tcPr>
            <w:tcW w:w="85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D90EB7" w:rsidRDefault="004422C9" w:rsidP="00EB7662">
            <w:pPr>
              <w:jc w:val="center"/>
            </w:pPr>
          </w:p>
        </w:tc>
        <w:tc>
          <w:tcPr>
            <w:tcW w:w="11018" w:type="dxa"/>
            <w:gridSpan w:val="2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D90EB7" w:rsidRDefault="004422C9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8"/>
                <w:szCs w:val="20"/>
              </w:rPr>
              <w:t>сентябрь</w:t>
            </w:r>
          </w:p>
        </w:tc>
        <w:tc>
          <w:tcPr>
            <w:tcW w:w="3792" w:type="dxa"/>
            <w:gridSpan w:val="8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D90EB7" w:rsidRDefault="004422C9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8"/>
                <w:szCs w:val="20"/>
              </w:rPr>
              <w:t>октябрь</w:t>
            </w:r>
          </w:p>
        </w:tc>
      </w:tr>
      <w:tr w:rsidR="007901C9" w:rsidRPr="00D90EB7" w:rsidTr="00D3738D">
        <w:trPr>
          <w:trHeight w:val="308"/>
        </w:trPr>
        <w:tc>
          <w:tcPr>
            <w:tcW w:w="85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D90EB7" w:rsidRDefault="007901C9" w:rsidP="00EB7662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901C9" w:rsidRPr="00D90EB7" w:rsidRDefault="007901C9" w:rsidP="00EB7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7901C9" w:rsidRPr="00D90EB7" w:rsidRDefault="00D05845" w:rsidP="00EB7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D90EB7" w:rsidRDefault="00D05845" w:rsidP="00F25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D90EB7" w:rsidRDefault="00D05845" w:rsidP="0074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EB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D90EB7" w:rsidRDefault="00D05845" w:rsidP="0091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F46" w:rsidRPr="00D90E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9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01C9" w:rsidRPr="00D90EB7" w:rsidRDefault="00D05845" w:rsidP="0098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D90EB7" w:rsidRDefault="00D05845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A1766" w:rsidRPr="00D90EB7" w:rsidTr="000B7E3F">
        <w:trPr>
          <w:cantSplit/>
          <w:trHeight w:val="850"/>
        </w:trPr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A1766" w:rsidRPr="00D90EB7" w:rsidRDefault="00EA1766" w:rsidP="00EB76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5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>ТКР МА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EA1766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 xml:space="preserve"> ТКР </w:t>
            </w:r>
            <w:proofErr w:type="spellStart"/>
            <w:proofErr w:type="gramStart"/>
            <w:r w:rsidRPr="000B7E3F">
              <w:rPr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A1766" w:rsidRPr="00D90EB7" w:rsidTr="000B7E3F">
        <w:trPr>
          <w:cantSplit/>
          <w:trHeight w:val="850"/>
        </w:trPr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A1766" w:rsidRPr="00D90EB7" w:rsidRDefault="00EA1766" w:rsidP="00EB76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5Б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>ТКР МА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 xml:space="preserve"> ТКР РУ</w:t>
            </w:r>
          </w:p>
        </w:tc>
        <w:tc>
          <w:tcPr>
            <w:tcW w:w="529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>ТКР МА</w:t>
            </w:r>
          </w:p>
        </w:tc>
        <w:tc>
          <w:tcPr>
            <w:tcW w:w="6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>ТКР РУ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>ТКР МА</w:t>
            </w:r>
          </w:p>
        </w:tc>
        <w:tc>
          <w:tcPr>
            <w:tcW w:w="5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>ТКР РУ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A1766" w:rsidRPr="00D90EB7" w:rsidTr="000B7E3F">
        <w:trPr>
          <w:cantSplit/>
          <w:trHeight w:val="850"/>
        </w:trPr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A1766" w:rsidRPr="00D90EB7" w:rsidRDefault="00EA1766" w:rsidP="00EB76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5В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>ТКР МА</w:t>
            </w: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EA1766" w:rsidRPr="00D90EB7" w:rsidTr="000B7E3F">
        <w:trPr>
          <w:cantSplit/>
          <w:trHeight w:val="850"/>
        </w:trPr>
        <w:tc>
          <w:tcPr>
            <w:tcW w:w="8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1766" w:rsidRPr="00D90EB7" w:rsidRDefault="00EA1766" w:rsidP="00D0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5Г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>ТКР МА</w:t>
            </w: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>ТКР РУ</w:t>
            </w:r>
          </w:p>
        </w:tc>
        <w:tc>
          <w:tcPr>
            <w:tcW w:w="529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>ТКР МА</w:t>
            </w:r>
          </w:p>
        </w:tc>
        <w:tc>
          <w:tcPr>
            <w:tcW w:w="60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>ТКР РУ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>ТКР МА</w:t>
            </w:r>
          </w:p>
        </w:tc>
        <w:tc>
          <w:tcPr>
            <w:tcW w:w="53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>ТКР РУ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EA1766" w:rsidRPr="000B7E3F" w:rsidRDefault="00EA1766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B7E3F" w:rsidRPr="00D90EB7" w:rsidTr="000B7E3F">
        <w:trPr>
          <w:cantSplit/>
          <w:trHeight w:val="907"/>
        </w:trPr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0B7E3F" w:rsidRPr="00D90EB7" w:rsidRDefault="000B7E3F" w:rsidP="00EB76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6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>ТКР РУ</w:t>
            </w:r>
          </w:p>
        </w:tc>
        <w:tc>
          <w:tcPr>
            <w:tcW w:w="52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 xml:space="preserve"> ТКР ЛИТ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>ТКР МА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B7E3F" w:rsidRPr="00D90EB7" w:rsidTr="000B7E3F">
        <w:trPr>
          <w:cantSplit/>
          <w:trHeight w:val="907"/>
        </w:trPr>
        <w:tc>
          <w:tcPr>
            <w:tcW w:w="851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B7E3F" w:rsidRPr="00D90EB7" w:rsidRDefault="000B7E3F" w:rsidP="00EB76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6Б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 xml:space="preserve">ТКР </w:t>
            </w:r>
            <w:proofErr w:type="gramStart"/>
            <w:r w:rsidRPr="000B7E3F">
              <w:rPr>
                <w:sz w:val="18"/>
                <w:szCs w:val="18"/>
              </w:rPr>
              <w:t>ИСТ</w:t>
            </w:r>
            <w:proofErr w:type="gramEnd"/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B7E3F" w:rsidRPr="00D90EB7" w:rsidTr="000B7E3F">
        <w:trPr>
          <w:cantSplit/>
          <w:trHeight w:val="907"/>
        </w:trPr>
        <w:tc>
          <w:tcPr>
            <w:tcW w:w="8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B7E3F" w:rsidRPr="00D90EB7" w:rsidRDefault="000B7E3F" w:rsidP="00D0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6В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>ТКР РУ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>ТКР ЛИТ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B7E3F" w:rsidRPr="00D90EB7" w:rsidTr="000B7E3F">
        <w:trPr>
          <w:cantSplit/>
          <w:trHeight w:val="850"/>
        </w:trPr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B7E3F" w:rsidRPr="00D90EB7" w:rsidRDefault="000B7E3F" w:rsidP="00EB76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7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vMerge w:val="restart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 xml:space="preserve">ТКР </w:t>
            </w:r>
            <w:proofErr w:type="gramStart"/>
            <w:r w:rsidRPr="000B7E3F">
              <w:rPr>
                <w:sz w:val="18"/>
                <w:szCs w:val="18"/>
              </w:rPr>
              <w:t>ИСТ</w:t>
            </w:r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>ТКР РУ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>ТКР ОБЩ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0B7E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 xml:space="preserve">ТКР  </w:t>
            </w:r>
            <w:proofErr w:type="gramStart"/>
            <w:r w:rsidRPr="000B7E3F">
              <w:rPr>
                <w:sz w:val="18"/>
                <w:szCs w:val="18"/>
              </w:rPr>
              <w:t>ФР</w:t>
            </w:r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B7E3F" w:rsidRPr="00D90EB7" w:rsidTr="000B7E3F">
        <w:trPr>
          <w:cantSplit/>
          <w:trHeight w:val="850"/>
        </w:trPr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0B7E3F" w:rsidRPr="00D90EB7" w:rsidRDefault="000B7E3F" w:rsidP="00EB76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7Б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>ТКР РУ</w:t>
            </w:r>
          </w:p>
        </w:tc>
        <w:tc>
          <w:tcPr>
            <w:tcW w:w="6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B7E3F" w:rsidRPr="00D90EB7" w:rsidTr="000B7E3F">
        <w:trPr>
          <w:cantSplit/>
          <w:trHeight w:val="907"/>
        </w:trPr>
        <w:tc>
          <w:tcPr>
            <w:tcW w:w="85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B7E3F" w:rsidRDefault="000B7E3F" w:rsidP="00FF5F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7В</w:t>
            </w:r>
          </w:p>
          <w:p w:rsidR="00617ACE" w:rsidRDefault="00617ACE" w:rsidP="00FF5F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7ACE" w:rsidRPr="00D90EB7" w:rsidRDefault="00617ACE" w:rsidP="00FF5F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bottom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bottom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0B7E3F">
              <w:rPr>
                <w:sz w:val="18"/>
                <w:szCs w:val="18"/>
              </w:rPr>
              <w:t>ТКР АЛГ</w:t>
            </w:r>
          </w:p>
        </w:tc>
        <w:tc>
          <w:tcPr>
            <w:tcW w:w="425" w:type="dxa"/>
            <w:vMerge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0B7E3F" w:rsidRPr="000B7E3F" w:rsidRDefault="000B7E3F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17ACE" w:rsidRPr="00D90EB7" w:rsidTr="00985D41">
        <w:trPr>
          <w:cantSplit/>
          <w:trHeight w:val="340"/>
        </w:trPr>
        <w:tc>
          <w:tcPr>
            <w:tcW w:w="85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17ACE" w:rsidRPr="00D90EB7" w:rsidRDefault="00617ACE" w:rsidP="00617ACE">
            <w:pPr>
              <w:jc w:val="center"/>
            </w:pPr>
            <w:r w:rsidRPr="00D90EB7">
              <w:lastRenderedPageBreak/>
              <w:t>Дата</w:t>
            </w:r>
          </w:p>
          <w:p w:rsidR="00617ACE" w:rsidRPr="00D90EB7" w:rsidRDefault="00617ACE" w:rsidP="00617ACE">
            <w:pPr>
              <w:jc w:val="center"/>
            </w:pPr>
          </w:p>
          <w:p w:rsidR="00617ACE" w:rsidRPr="00D90EB7" w:rsidRDefault="00617ACE" w:rsidP="00617A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t>Класс</w:t>
            </w:r>
          </w:p>
        </w:tc>
        <w:tc>
          <w:tcPr>
            <w:tcW w:w="14810" w:type="dxa"/>
            <w:gridSpan w:val="3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17ACE" w:rsidRPr="00D90EB7" w:rsidRDefault="00617ACE" w:rsidP="00617ACE">
            <w:pPr>
              <w:jc w:val="center"/>
              <w:rPr>
                <w:sz w:val="24"/>
                <w:szCs w:val="24"/>
              </w:rPr>
            </w:pPr>
            <w:r w:rsidRPr="00D90EB7">
              <w:rPr>
                <w:rFonts w:ascii="Arial" w:hAnsi="Arial" w:cs="Arial"/>
                <w:i/>
                <w:sz w:val="24"/>
                <w:szCs w:val="24"/>
              </w:rPr>
              <w:t>ГРАФИК ПРОВЕДЕНИЯ КОНТРОЛЬНЫХ РАБОТ на первое полугодие  2023-2024 учебного года</w:t>
            </w:r>
          </w:p>
        </w:tc>
      </w:tr>
      <w:tr w:rsidR="00617ACE" w:rsidRPr="00D90EB7" w:rsidTr="00985D41">
        <w:trPr>
          <w:cantSplit/>
          <w:trHeight w:val="340"/>
        </w:trPr>
        <w:tc>
          <w:tcPr>
            <w:tcW w:w="85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17ACE" w:rsidRPr="00D90EB7" w:rsidRDefault="00617ACE" w:rsidP="00EB76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868" w:type="dxa"/>
            <w:gridSpan w:val="2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17ACE" w:rsidRPr="00D90EB7" w:rsidRDefault="00617ACE" w:rsidP="00617ACE">
            <w:pPr>
              <w:jc w:val="center"/>
              <w:rPr>
                <w:sz w:val="24"/>
                <w:szCs w:val="24"/>
              </w:rPr>
            </w:pPr>
            <w:r w:rsidRPr="00D90EB7">
              <w:rPr>
                <w:rFonts w:ascii="Times New Roman" w:hAnsi="Times New Roman" w:cs="Times New Roman"/>
                <w:sz w:val="28"/>
                <w:szCs w:val="20"/>
              </w:rPr>
              <w:t>сентябрь</w:t>
            </w:r>
          </w:p>
        </w:tc>
        <w:tc>
          <w:tcPr>
            <w:tcW w:w="294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17ACE" w:rsidRPr="00D90EB7" w:rsidRDefault="00617ACE" w:rsidP="00617ACE">
            <w:pPr>
              <w:jc w:val="center"/>
              <w:rPr>
                <w:sz w:val="24"/>
                <w:szCs w:val="24"/>
              </w:rPr>
            </w:pPr>
            <w:r w:rsidRPr="00D90EB7">
              <w:rPr>
                <w:rFonts w:ascii="Times New Roman" w:hAnsi="Times New Roman" w:cs="Times New Roman"/>
                <w:sz w:val="28"/>
                <w:szCs w:val="20"/>
              </w:rPr>
              <w:t>октябрь</w:t>
            </w:r>
          </w:p>
        </w:tc>
      </w:tr>
      <w:tr w:rsidR="00617ACE" w:rsidRPr="00D90EB7" w:rsidTr="00985D41">
        <w:trPr>
          <w:cantSplit/>
          <w:trHeight w:val="340"/>
        </w:trPr>
        <w:tc>
          <w:tcPr>
            <w:tcW w:w="85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17ACE" w:rsidRPr="00D90EB7" w:rsidRDefault="00617ACE" w:rsidP="00EB76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17ACE" w:rsidRPr="00D90EB7" w:rsidRDefault="00617ACE" w:rsidP="0098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2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617ACE" w:rsidRPr="00D90EB7" w:rsidRDefault="00617ACE" w:rsidP="00985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EB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18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9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9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0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617ACE" w:rsidRPr="00D90EB7" w:rsidRDefault="00617ACE" w:rsidP="00985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85D41" w:rsidRPr="00D90EB7" w:rsidTr="00985D41">
        <w:trPr>
          <w:cantSplit/>
          <w:trHeight w:val="850"/>
        </w:trPr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85D41" w:rsidRPr="00D90EB7" w:rsidRDefault="00985D41" w:rsidP="00EB76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8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29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29" w:type="dxa"/>
            <w:vMerge w:val="restart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РУ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985D41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АЛГ</w:t>
            </w:r>
          </w:p>
        </w:tc>
        <w:tc>
          <w:tcPr>
            <w:tcW w:w="605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 xml:space="preserve">ТКР </w:t>
            </w:r>
            <w:proofErr w:type="gramStart"/>
            <w:r w:rsidRPr="000B76EE">
              <w:rPr>
                <w:sz w:val="20"/>
                <w:szCs w:val="18"/>
              </w:rPr>
              <w:t>ФР</w:t>
            </w:r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 xml:space="preserve">ТКР </w:t>
            </w:r>
            <w:proofErr w:type="spellStart"/>
            <w:r w:rsidRPr="000B76EE">
              <w:rPr>
                <w:sz w:val="20"/>
                <w:szCs w:val="18"/>
              </w:rPr>
              <w:t>Ая</w:t>
            </w:r>
            <w:proofErr w:type="spellEnd"/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3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РУ</w:t>
            </w:r>
          </w:p>
        </w:tc>
      </w:tr>
      <w:tr w:rsidR="00985D41" w:rsidRPr="00D90EB7" w:rsidTr="00985D41">
        <w:trPr>
          <w:cantSplit/>
          <w:trHeight w:val="850"/>
        </w:trPr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85D41" w:rsidRPr="00D90EB7" w:rsidRDefault="00985D41" w:rsidP="00EB76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8Б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29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29" w:type="dxa"/>
            <w:vMerge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 xml:space="preserve">ТКР </w:t>
            </w:r>
            <w:proofErr w:type="spellStart"/>
            <w:r w:rsidRPr="000B76EE">
              <w:rPr>
                <w:sz w:val="20"/>
                <w:szCs w:val="18"/>
              </w:rPr>
              <w:t>Ая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</w:tr>
      <w:tr w:rsidR="00985D41" w:rsidRPr="00D90EB7" w:rsidTr="00985D41">
        <w:trPr>
          <w:cantSplit/>
          <w:trHeight w:val="850"/>
        </w:trPr>
        <w:tc>
          <w:tcPr>
            <w:tcW w:w="8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85D41" w:rsidRPr="00D90EB7" w:rsidRDefault="00985D41" w:rsidP="00D7461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8В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29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29" w:type="dxa"/>
            <w:vMerge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 xml:space="preserve">ТКР </w:t>
            </w:r>
            <w:proofErr w:type="spellStart"/>
            <w:r w:rsidRPr="000B76EE">
              <w:rPr>
                <w:sz w:val="20"/>
                <w:szCs w:val="18"/>
              </w:rPr>
              <w:t>Ая</w:t>
            </w:r>
            <w:proofErr w:type="spellEnd"/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3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985D41" w:rsidRPr="000B76EE" w:rsidRDefault="00985D41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</w:tr>
      <w:tr w:rsidR="004274E8" w:rsidRPr="00D90EB7" w:rsidTr="004274E8">
        <w:trPr>
          <w:cantSplit/>
          <w:trHeight w:val="907"/>
        </w:trPr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274E8" w:rsidRPr="00D90EB7" w:rsidRDefault="004274E8" w:rsidP="00EB76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9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АЛГ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29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29" w:type="dxa"/>
            <w:vMerge w:val="restart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</w:t>
            </w:r>
            <w:proofErr w:type="gramStart"/>
            <w:r w:rsidRPr="000B76EE">
              <w:rPr>
                <w:sz w:val="20"/>
                <w:szCs w:val="18"/>
              </w:rPr>
              <w:t xml:space="preserve"> Г</w:t>
            </w:r>
            <w:proofErr w:type="gramEnd"/>
            <w:r w:rsidRPr="000B76EE">
              <w:rPr>
                <w:sz w:val="20"/>
                <w:szCs w:val="18"/>
              </w:rPr>
              <w:t>м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ХИ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60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РУ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 xml:space="preserve">ТКР </w:t>
            </w:r>
            <w:proofErr w:type="spellStart"/>
            <w:proofErr w:type="gramStart"/>
            <w:r w:rsidRPr="000B76EE">
              <w:rPr>
                <w:sz w:val="20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ЛИТ</w:t>
            </w:r>
          </w:p>
          <w:p w:rsidR="004274E8" w:rsidRPr="000B76EE" w:rsidRDefault="004274E8" w:rsidP="00D90EB7">
            <w:pPr>
              <w:ind w:left="113" w:right="113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Л</w:t>
            </w:r>
          </w:p>
          <w:p w:rsidR="004274E8" w:rsidRPr="000B76EE" w:rsidRDefault="004274E8" w:rsidP="00D90EB7">
            <w:pPr>
              <w:ind w:left="113" w:right="113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Л</w:t>
            </w:r>
          </w:p>
        </w:tc>
        <w:tc>
          <w:tcPr>
            <w:tcW w:w="53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 xml:space="preserve">ТКР </w:t>
            </w:r>
            <w:proofErr w:type="spellStart"/>
            <w:proofErr w:type="gramStart"/>
            <w:r w:rsidRPr="000B76EE">
              <w:rPr>
                <w:sz w:val="20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</w:tr>
      <w:tr w:rsidR="004274E8" w:rsidRPr="00D90EB7" w:rsidTr="004274E8">
        <w:trPr>
          <w:cantSplit/>
          <w:trHeight w:val="907"/>
        </w:trPr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274E8" w:rsidRPr="00D90EB7" w:rsidRDefault="004274E8" w:rsidP="00EB76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9Б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right w:val="single" w:sz="2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АЛГ</w:t>
            </w:r>
          </w:p>
        </w:tc>
        <w:tc>
          <w:tcPr>
            <w:tcW w:w="426" w:type="dxa"/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29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29" w:type="dxa"/>
            <w:vMerge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</w:tr>
      <w:tr w:rsidR="004274E8" w:rsidRPr="00D90EB7" w:rsidTr="004274E8">
        <w:trPr>
          <w:cantSplit/>
          <w:trHeight w:val="907"/>
        </w:trPr>
        <w:tc>
          <w:tcPr>
            <w:tcW w:w="8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274E8" w:rsidRPr="00D90EB7" w:rsidRDefault="004274E8" w:rsidP="00D058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9В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АЛГ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29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4274E8" w:rsidRPr="000B76EE" w:rsidRDefault="004274E8" w:rsidP="004274E8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ГТКР</w:t>
            </w:r>
            <w:proofErr w:type="gramStart"/>
            <w:r w:rsidRPr="000B76EE">
              <w:rPr>
                <w:sz w:val="20"/>
                <w:szCs w:val="18"/>
              </w:rPr>
              <w:t xml:space="preserve"> Г</w:t>
            </w:r>
            <w:proofErr w:type="gramEnd"/>
            <w:r w:rsidRPr="000B76EE">
              <w:rPr>
                <w:sz w:val="20"/>
                <w:szCs w:val="18"/>
              </w:rPr>
              <w:t>м</w:t>
            </w:r>
          </w:p>
        </w:tc>
        <w:tc>
          <w:tcPr>
            <w:tcW w:w="529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РУ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rPr>
                <w:sz w:val="20"/>
                <w:szCs w:val="18"/>
              </w:rPr>
            </w:pPr>
          </w:p>
        </w:tc>
        <w:tc>
          <w:tcPr>
            <w:tcW w:w="53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4274E8" w:rsidRPr="000B76EE" w:rsidRDefault="004274E8" w:rsidP="00D90EB7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</w:tr>
    </w:tbl>
    <w:p w:rsidR="004D5574" w:rsidRPr="00D90EB7" w:rsidRDefault="004D5574"/>
    <w:p w:rsidR="007901C9" w:rsidRDefault="007901C9" w:rsidP="00232F13">
      <w:pPr>
        <w:rPr>
          <w:sz w:val="18"/>
          <w:szCs w:val="18"/>
        </w:rPr>
      </w:pPr>
    </w:p>
    <w:p w:rsidR="00F75BF8" w:rsidRDefault="00F75BF8" w:rsidP="00232F13">
      <w:pPr>
        <w:rPr>
          <w:sz w:val="18"/>
          <w:szCs w:val="18"/>
        </w:rPr>
      </w:pPr>
    </w:p>
    <w:p w:rsidR="00F75BF8" w:rsidRDefault="00F75BF8" w:rsidP="00232F13">
      <w:pPr>
        <w:rPr>
          <w:sz w:val="18"/>
          <w:szCs w:val="18"/>
        </w:rPr>
      </w:pPr>
    </w:p>
    <w:p w:rsidR="00F75BF8" w:rsidRPr="00D90EB7" w:rsidRDefault="00F75BF8" w:rsidP="00232F13">
      <w:pPr>
        <w:rPr>
          <w:sz w:val="18"/>
          <w:szCs w:val="18"/>
        </w:rPr>
      </w:pPr>
    </w:p>
    <w:p w:rsidR="007901C9" w:rsidRPr="00D90EB7" w:rsidRDefault="007901C9" w:rsidP="00232F13">
      <w:pPr>
        <w:rPr>
          <w:sz w:val="18"/>
          <w:szCs w:val="18"/>
        </w:rPr>
      </w:pPr>
    </w:p>
    <w:p w:rsidR="007901C9" w:rsidRPr="00D90EB7" w:rsidRDefault="007901C9" w:rsidP="00232F13">
      <w:pPr>
        <w:rPr>
          <w:sz w:val="18"/>
          <w:szCs w:val="18"/>
        </w:rPr>
      </w:pPr>
    </w:p>
    <w:p w:rsidR="00D3738D" w:rsidRPr="00D90EB7" w:rsidRDefault="00D3738D" w:rsidP="00232F13">
      <w:pPr>
        <w:rPr>
          <w:sz w:val="18"/>
          <w:szCs w:val="18"/>
        </w:rPr>
      </w:pPr>
    </w:p>
    <w:tbl>
      <w:tblPr>
        <w:tblStyle w:val="a3"/>
        <w:tblW w:w="15258" w:type="dxa"/>
        <w:tblInd w:w="-409" w:type="dxa"/>
        <w:tblLayout w:type="fixed"/>
        <w:tblLook w:val="04A0"/>
      </w:tblPr>
      <w:tblGrid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17"/>
        <w:gridCol w:w="425"/>
        <w:gridCol w:w="567"/>
        <w:gridCol w:w="426"/>
        <w:gridCol w:w="425"/>
        <w:gridCol w:w="425"/>
        <w:gridCol w:w="425"/>
        <w:gridCol w:w="425"/>
        <w:gridCol w:w="567"/>
        <w:gridCol w:w="518"/>
        <w:gridCol w:w="332"/>
        <w:gridCol w:w="425"/>
        <w:gridCol w:w="425"/>
        <w:gridCol w:w="425"/>
      </w:tblGrid>
      <w:tr w:rsidR="007901C9" w:rsidRPr="00D90EB7" w:rsidTr="007C6EEE">
        <w:tc>
          <w:tcPr>
            <w:tcW w:w="85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D90EB7" w:rsidRDefault="007901C9" w:rsidP="00740E6C">
            <w:pPr>
              <w:jc w:val="center"/>
            </w:pPr>
            <w:r w:rsidRPr="00D90EB7">
              <w:lastRenderedPageBreak/>
              <w:t>Дата</w:t>
            </w:r>
          </w:p>
          <w:p w:rsidR="007901C9" w:rsidRPr="00D90EB7" w:rsidRDefault="007901C9" w:rsidP="00740E6C">
            <w:pPr>
              <w:jc w:val="center"/>
            </w:pPr>
          </w:p>
          <w:p w:rsidR="007901C9" w:rsidRPr="00D90EB7" w:rsidRDefault="007901C9" w:rsidP="00740E6C">
            <w:pPr>
              <w:jc w:val="center"/>
            </w:pPr>
            <w:r w:rsidRPr="00D90EB7">
              <w:t>Класс</w:t>
            </w:r>
          </w:p>
        </w:tc>
        <w:tc>
          <w:tcPr>
            <w:tcW w:w="14407" w:type="dxa"/>
            <w:gridSpan w:val="3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D90EB7" w:rsidRDefault="00906172" w:rsidP="0040788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0EB7">
              <w:rPr>
                <w:rFonts w:ascii="Arial" w:hAnsi="Arial" w:cs="Arial"/>
                <w:i/>
                <w:sz w:val="24"/>
                <w:szCs w:val="24"/>
              </w:rPr>
              <w:t>ГРАФИК ПРОВЕДЕНИЯ КОНТРОЛЬНЫ</w:t>
            </w:r>
            <w:r w:rsidR="00374026" w:rsidRPr="00D90EB7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 xml:space="preserve"> РАБОТ на перв</w:t>
            </w:r>
            <w:r w:rsidR="00407885" w:rsidRPr="00D90EB7">
              <w:rPr>
                <w:rFonts w:ascii="Arial" w:hAnsi="Arial" w:cs="Arial"/>
                <w:i/>
                <w:sz w:val="24"/>
                <w:szCs w:val="24"/>
              </w:rPr>
              <w:t>ое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07885" w:rsidRPr="00D90EB7">
              <w:rPr>
                <w:rFonts w:ascii="Arial" w:hAnsi="Arial" w:cs="Arial"/>
                <w:i/>
                <w:sz w:val="24"/>
                <w:szCs w:val="24"/>
              </w:rPr>
              <w:t>полугодие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 xml:space="preserve">  202</w:t>
            </w:r>
            <w:r w:rsidR="00407885" w:rsidRPr="00D90EB7"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>-202</w:t>
            </w:r>
            <w:r w:rsidR="00407885" w:rsidRPr="00D90EB7">
              <w:rPr>
                <w:rFonts w:ascii="Arial" w:hAnsi="Arial" w:cs="Arial"/>
                <w:i/>
                <w:sz w:val="24"/>
                <w:szCs w:val="24"/>
              </w:rPr>
              <w:t>4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65F43" w:rsidRPr="00D90EB7">
              <w:rPr>
                <w:rFonts w:ascii="Arial" w:hAnsi="Arial" w:cs="Arial"/>
                <w:i/>
                <w:sz w:val="24"/>
                <w:szCs w:val="24"/>
              </w:rPr>
              <w:t xml:space="preserve">учебного 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>года</w:t>
            </w:r>
          </w:p>
        </w:tc>
      </w:tr>
      <w:tr w:rsidR="004422C9" w:rsidRPr="00D90EB7" w:rsidTr="007C6EEE">
        <w:trPr>
          <w:trHeight w:val="308"/>
        </w:trPr>
        <w:tc>
          <w:tcPr>
            <w:tcW w:w="85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D90EB7" w:rsidRDefault="004422C9" w:rsidP="00740E6C">
            <w:pPr>
              <w:jc w:val="center"/>
            </w:pPr>
          </w:p>
        </w:tc>
        <w:tc>
          <w:tcPr>
            <w:tcW w:w="10865" w:type="dxa"/>
            <w:gridSpan w:val="2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D90EB7" w:rsidRDefault="004422C9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8"/>
                <w:szCs w:val="20"/>
              </w:rPr>
              <w:t>сентябрь</w:t>
            </w:r>
          </w:p>
        </w:tc>
        <w:tc>
          <w:tcPr>
            <w:tcW w:w="3542" w:type="dxa"/>
            <w:gridSpan w:val="8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D90EB7" w:rsidRDefault="004422C9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8"/>
                <w:szCs w:val="20"/>
              </w:rPr>
              <w:t>октябрь</w:t>
            </w:r>
          </w:p>
        </w:tc>
      </w:tr>
      <w:tr w:rsidR="004422C9" w:rsidRPr="00D90EB7" w:rsidTr="007C6EEE">
        <w:trPr>
          <w:trHeight w:val="308"/>
        </w:trPr>
        <w:tc>
          <w:tcPr>
            <w:tcW w:w="85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D90EB7" w:rsidRDefault="004422C9" w:rsidP="00740E6C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422C9" w:rsidRPr="00D90EB7" w:rsidRDefault="004422C9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D90EB7" w:rsidRDefault="00B073F1" w:rsidP="0074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D90EB7" w:rsidRDefault="00B073F1" w:rsidP="0074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422C9" w:rsidRPr="00D90EB7" w:rsidRDefault="00B073F1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D90EB7" w:rsidRDefault="00B073F1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1385D" w:rsidRPr="00D90EB7" w:rsidTr="00F75BF8">
        <w:trPr>
          <w:cantSplit/>
          <w:trHeight w:val="680"/>
        </w:trPr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01385D" w:rsidRPr="00D90EB7" w:rsidRDefault="0001385D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385D" w:rsidRPr="00D90EB7" w:rsidRDefault="0001385D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10А</w:t>
            </w:r>
            <w:r w:rsidR="000B76EE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  <w:p w:rsidR="0001385D" w:rsidRPr="00D90EB7" w:rsidRDefault="0001385D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01385D" w:rsidRPr="00F75BF8" w:rsidRDefault="0001385D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CD4B75" w:rsidRPr="00D90EB7" w:rsidTr="00F75BF8">
        <w:trPr>
          <w:cantSplit/>
          <w:trHeight w:val="1020"/>
        </w:trPr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D4B75" w:rsidRPr="00D90EB7" w:rsidRDefault="00CD4B75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10е</w:t>
            </w:r>
            <w:r w:rsidR="00B073F1"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за</w:t>
            </w:r>
          </w:p>
          <w:p w:rsidR="00555284" w:rsidRPr="00D90EB7" w:rsidRDefault="00555284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 ОБЩ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Р </w:t>
            </w:r>
            <w:proofErr w:type="gramStart"/>
            <w:r>
              <w:rPr>
                <w:sz w:val="18"/>
                <w:szCs w:val="18"/>
              </w:rPr>
              <w:t>ИСТ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D4B75" w:rsidRPr="00F75BF8" w:rsidRDefault="00CD4B75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555284" w:rsidRPr="00D90EB7" w:rsidTr="00F75BF8">
        <w:trPr>
          <w:cantSplit/>
          <w:trHeight w:val="1020"/>
        </w:trPr>
        <w:tc>
          <w:tcPr>
            <w:tcW w:w="8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55284" w:rsidRPr="00D90EB7" w:rsidRDefault="00555284" w:rsidP="005552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е </w:t>
            </w:r>
            <w:proofErr w:type="gramStart"/>
            <w:r w:rsidRPr="00D90EB7">
              <w:rPr>
                <w:rFonts w:ascii="Times New Roman" w:hAnsi="Times New Roman" w:cs="Times New Roman"/>
                <w:i/>
                <w:sz w:val="24"/>
                <w:szCs w:val="24"/>
              </w:rPr>
              <w:t>проф</w:t>
            </w:r>
            <w:proofErr w:type="gramEnd"/>
          </w:p>
        </w:tc>
        <w:tc>
          <w:tcPr>
            <w:tcW w:w="42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555284" w:rsidRPr="00F75BF8" w:rsidRDefault="00D90EB7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5BF8">
              <w:rPr>
                <w:sz w:val="18"/>
                <w:szCs w:val="18"/>
              </w:rPr>
              <w:t>ТКР М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B1DA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 ОБЩ</w:t>
            </w:r>
          </w:p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Р </w:t>
            </w:r>
            <w:proofErr w:type="spellStart"/>
            <w:r>
              <w:rPr>
                <w:sz w:val="18"/>
                <w:szCs w:val="18"/>
              </w:rPr>
              <w:t>Инф</w:t>
            </w:r>
            <w:proofErr w:type="spellEnd"/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Р </w:t>
            </w:r>
            <w:proofErr w:type="gramStart"/>
            <w:r>
              <w:rPr>
                <w:sz w:val="18"/>
                <w:szCs w:val="18"/>
              </w:rPr>
              <w:t>ИСТ</w:t>
            </w:r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Р </w:t>
            </w:r>
            <w:proofErr w:type="spellStart"/>
            <w:proofErr w:type="gramStart"/>
            <w:r>
              <w:rPr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33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75BF8" w:rsidRPr="00D90EB7" w:rsidTr="00F75BF8">
        <w:trPr>
          <w:cantSplit/>
          <w:trHeight w:val="794"/>
        </w:trPr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F75BF8" w:rsidRPr="00D90EB7" w:rsidRDefault="00F75BF8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5BF8" w:rsidRPr="00D90EB7" w:rsidRDefault="00F75BF8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11А</w:t>
            </w:r>
            <w:r w:rsidR="000B76EE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  <w:p w:rsidR="00F75BF8" w:rsidRPr="00D90EB7" w:rsidRDefault="00F75BF8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 ЛИТ</w:t>
            </w:r>
          </w:p>
        </w:tc>
        <w:tc>
          <w:tcPr>
            <w:tcW w:w="51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F75BF8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470BFA" w:rsidRPr="00D90EB7" w:rsidTr="00D90EB7">
        <w:trPr>
          <w:cantSplit/>
          <w:trHeight w:val="1134"/>
        </w:trPr>
        <w:tc>
          <w:tcPr>
            <w:tcW w:w="85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470BFA" w:rsidRPr="00D90EB7" w:rsidRDefault="00470BFA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11е</w:t>
            </w:r>
            <w:r w:rsidR="00555284"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за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textDirection w:val="btLr"/>
          </w:tcPr>
          <w:p w:rsidR="00470BFA" w:rsidRPr="00F75BF8" w:rsidRDefault="00D90EB7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5BF8">
              <w:rPr>
                <w:sz w:val="18"/>
                <w:szCs w:val="18"/>
              </w:rPr>
              <w:t>ТКР МА</w:t>
            </w:r>
          </w:p>
        </w:tc>
        <w:tc>
          <w:tcPr>
            <w:tcW w:w="42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Р </w:t>
            </w:r>
            <w:proofErr w:type="spellStart"/>
            <w:proofErr w:type="gramStart"/>
            <w:r>
              <w:rPr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470BFA" w:rsidRPr="00F75BF8" w:rsidRDefault="00D90EB7" w:rsidP="00D90EB7">
            <w:pPr>
              <w:ind w:left="113" w:right="113"/>
              <w:rPr>
                <w:sz w:val="18"/>
                <w:szCs w:val="18"/>
              </w:rPr>
            </w:pPr>
            <w:r w:rsidRPr="00F75BF8">
              <w:rPr>
                <w:sz w:val="18"/>
                <w:szCs w:val="18"/>
              </w:rPr>
              <w:t>ТКР МА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Р </w:t>
            </w:r>
            <w:proofErr w:type="gramStart"/>
            <w:r>
              <w:rPr>
                <w:sz w:val="18"/>
                <w:szCs w:val="18"/>
              </w:rPr>
              <w:t>ИСТ</w:t>
            </w:r>
            <w:proofErr w:type="gramEnd"/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 ОБЩ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Р </w:t>
            </w:r>
            <w:proofErr w:type="gramStart"/>
            <w:r>
              <w:rPr>
                <w:sz w:val="18"/>
                <w:szCs w:val="18"/>
              </w:rPr>
              <w:t>ИСТ</w:t>
            </w:r>
            <w:proofErr w:type="gramEnd"/>
          </w:p>
        </w:tc>
        <w:tc>
          <w:tcPr>
            <w:tcW w:w="51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 ОБЩ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470BFA" w:rsidRPr="00F75BF8" w:rsidRDefault="00470BFA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555284" w:rsidRPr="00D90EB7" w:rsidTr="00D90EB7">
        <w:trPr>
          <w:cantSplit/>
          <w:trHeight w:val="1134"/>
        </w:trPr>
        <w:tc>
          <w:tcPr>
            <w:tcW w:w="851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55284" w:rsidRPr="00D90EB7" w:rsidRDefault="00555284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1е </w:t>
            </w:r>
            <w:proofErr w:type="gramStart"/>
            <w:r w:rsidRPr="00D90EB7">
              <w:rPr>
                <w:rFonts w:ascii="Times New Roman" w:hAnsi="Times New Roman" w:cs="Times New Roman"/>
                <w:i/>
                <w:sz w:val="24"/>
                <w:szCs w:val="24"/>
              </w:rPr>
              <w:t>проф</w:t>
            </w:r>
            <w:proofErr w:type="gramEnd"/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bottom w:val="single" w:sz="18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55284" w:rsidRPr="00F75BF8" w:rsidRDefault="00D90EB7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5BF8">
              <w:rPr>
                <w:sz w:val="18"/>
                <w:szCs w:val="18"/>
              </w:rPr>
              <w:t>ТКР МА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bottom w:val="single" w:sz="18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Р </w:t>
            </w:r>
            <w:proofErr w:type="spellStart"/>
            <w:proofErr w:type="gramStart"/>
            <w:r>
              <w:rPr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F75BF8" w:rsidRDefault="00F75BF8" w:rsidP="00F75BF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Р </w:t>
            </w:r>
            <w:proofErr w:type="gramStart"/>
            <w:r>
              <w:rPr>
                <w:sz w:val="18"/>
                <w:szCs w:val="18"/>
              </w:rPr>
              <w:t>ИСТ</w:t>
            </w:r>
            <w:proofErr w:type="gramEnd"/>
          </w:p>
          <w:p w:rsidR="009D4644" w:rsidRPr="00F75BF8" w:rsidRDefault="00D90EB7" w:rsidP="00F75BF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5BF8">
              <w:rPr>
                <w:sz w:val="18"/>
                <w:szCs w:val="18"/>
              </w:rPr>
              <w:t>ТКР МА</w:t>
            </w:r>
          </w:p>
        </w:tc>
        <w:tc>
          <w:tcPr>
            <w:tcW w:w="51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Р </w:t>
            </w:r>
            <w:proofErr w:type="spellStart"/>
            <w:proofErr w:type="gramStart"/>
            <w:r>
              <w:rPr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33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F75BF8" w:rsidP="00D90EB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 ОБЩ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555284" w:rsidRPr="00F75BF8" w:rsidRDefault="00555284" w:rsidP="00D90E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</w:tbl>
    <w:p w:rsidR="00F75BF8" w:rsidRDefault="00F75BF8" w:rsidP="00906172">
      <w:pPr>
        <w:rPr>
          <w:sz w:val="18"/>
          <w:szCs w:val="18"/>
        </w:rPr>
      </w:pPr>
    </w:p>
    <w:p w:rsidR="000B76EE" w:rsidRDefault="000B76EE" w:rsidP="00906172">
      <w:pPr>
        <w:rPr>
          <w:sz w:val="18"/>
          <w:szCs w:val="18"/>
        </w:rPr>
      </w:pPr>
    </w:p>
    <w:p w:rsidR="000B76EE" w:rsidRDefault="000B76EE" w:rsidP="00906172">
      <w:pPr>
        <w:rPr>
          <w:sz w:val="18"/>
          <w:szCs w:val="18"/>
        </w:rPr>
      </w:pPr>
    </w:p>
    <w:p w:rsidR="000B76EE" w:rsidRDefault="000B76EE" w:rsidP="00906172">
      <w:pPr>
        <w:rPr>
          <w:sz w:val="18"/>
          <w:szCs w:val="18"/>
        </w:rPr>
      </w:pPr>
    </w:p>
    <w:p w:rsidR="000B76EE" w:rsidRDefault="000B76EE" w:rsidP="00906172">
      <w:pPr>
        <w:rPr>
          <w:sz w:val="18"/>
          <w:szCs w:val="18"/>
        </w:rPr>
      </w:pPr>
    </w:p>
    <w:p w:rsidR="00F75BF8" w:rsidRDefault="00F75BF8" w:rsidP="00906172">
      <w:pPr>
        <w:rPr>
          <w:sz w:val="18"/>
          <w:szCs w:val="18"/>
        </w:rPr>
      </w:pPr>
    </w:p>
    <w:tbl>
      <w:tblPr>
        <w:tblStyle w:val="a3"/>
        <w:tblW w:w="15167" w:type="dxa"/>
        <w:tblInd w:w="-34" w:type="dxa"/>
        <w:tblLayout w:type="fixed"/>
        <w:tblLook w:val="04A0"/>
      </w:tblPr>
      <w:tblGrid>
        <w:gridCol w:w="993"/>
        <w:gridCol w:w="425"/>
        <w:gridCol w:w="567"/>
        <w:gridCol w:w="567"/>
        <w:gridCol w:w="426"/>
        <w:gridCol w:w="425"/>
        <w:gridCol w:w="567"/>
        <w:gridCol w:w="425"/>
        <w:gridCol w:w="426"/>
        <w:gridCol w:w="425"/>
        <w:gridCol w:w="425"/>
        <w:gridCol w:w="425"/>
        <w:gridCol w:w="567"/>
        <w:gridCol w:w="425"/>
        <w:gridCol w:w="425"/>
        <w:gridCol w:w="425"/>
        <w:gridCol w:w="426"/>
        <w:gridCol w:w="425"/>
        <w:gridCol w:w="425"/>
        <w:gridCol w:w="425"/>
        <w:gridCol w:w="568"/>
        <w:gridCol w:w="567"/>
        <w:gridCol w:w="567"/>
        <w:gridCol w:w="567"/>
        <w:gridCol w:w="424"/>
        <w:gridCol w:w="425"/>
        <w:gridCol w:w="568"/>
        <w:gridCol w:w="425"/>
        <w:gridCol w:w="567"/>
        <w:gridCol w:w="425"/>
        <w:gridCol w:w="425"/>
      </w:tblGrid>
      <w:tr w:rsidR="007901C9" w:rsidRPr="00D90EB7" w:rsidTr="007C6EEE">
        <w:tc>
          <w:tcPr>
            <w:tcW w:w="99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D90EB7" w:rsidRDefault="007901C9" w:rsidP="00740E6C">
            <w:pPr>
              <w:jc w:val="center"/>
            </w:pPr>
            <w:r w:rsidRPr="00D90EB7">
              <w:lastRenderedPageBreak/>
              <w:t>Дата</w:t>
            </w:r>
          </w:p>
          <w:p w:rsidR="007901C9" w:rsidRPr="00D90EB7" w:rsidRDefault="007901C9" w:rsidP="00740E6C">
            <w:pPr>
              <w:jc w:val="center"/>
            </w:pPr>
          </w:p>
          <w:p w:rsidR="007901C9" w:rsidRPr="00D90EB7" w:rsidRDefault="007901C9" w:rsidP="00740E6C">
            <w:pPr>
              <w:jc w:val="center"/>
            </w:pPr>
            <w:r w:rsidRPr="00D90EB7">
              <w:t>Класс</w:t>
            </w:r>
          </w:p>
        </w:tc>
        <w:tc>
          <w:tcPr>
            <w:tcW w:w="14174" w:type="dxa"/>
            <w:gridSpan w:val="3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D90EB7" w:rsidRDefault="00906172" w:rsidP="0055528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0EB7">
              <w:rPr>
                <w:rFonts w:ascii="Arial" w:hAnsi="Arial" w:cs="Arial"/>
                <w:i/>
                <w:sz w:val="24"/>
                <w:szCs w:val="24"/>
              </w:rPr>
              <w:t>ГРАФИК ПРОВЕДЕНИЯ КОНТРОЛЬНЫ</w:t>
            </w:r>
            <w:r w:rsidR="00374026" w:rsidRPr="00D90EB7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 xml:space="preserve"> РАБОТ на перв</w:t>
            </w:r>
            <w:r w:rsidR="00555284" w:rsidRPr="00D90EB7">
              <w:rPr>
                <w:rFonts w:ascii="Arial" w:hAnsi="Arial" w:cs="Arial"/>
                <w:i/>
                <w:sz w:val="24"/>
                <w:szCs w:val="24"/>
              </w:rPr>
              <w:t>ое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55284" w:rsidRPr="00D90EB7">
              <w:rPr>
                <w:rFonts w:ascii="Arial" w:hAnsi="Arial" w:cs="Arial"/>
                <w:i/>
                <w:sz w:val="24"/>
                <w:szCs w:val="24"/>
              </w:rPr>
              <w:t>полугодие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 xml:space="preserve">  202</w:t>
            </w:r>
            <w:r w:rsidR="00555284" w:rsidRPr="00D90EB7"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>-202</w:t>
            </w:r>
            <w:r w:rsidR="00555284" w:rsidRPr="00D90EB7">
              <w:rPr>
                <w:rFonts w:ascii="Arial" w:hAnsi="Arial" w:cs="Arial"/>
                <w:i/>
                <w:sz w:val="24"/>
                <w:szCs w:val="24"/>
              </w:rPr>
              <w:t>4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65F43" w:rsidRPr="00D90EB7">
              <w:rPr>
                <w:rFonts w:ascii="Arial" w:hAnsi="Arial" w:cs="Arial"/>
                <w:i/>
                <w:sz w:val="24"/>
                <w:szCs w:val="24"/>
              </w:rPr>
              <w:t xml:space="preserve">учебного 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>года</w:t>
            </w:r>
          </w:p>
        </w:tc>
      </w:tr>
      <w:tr w:rsidR="004422C9" w:rsidRPr="00D90EB7" w:rsidTr="007C6EEE">
        <w:trPr>
          <w:trHeight w:val="308"/>
        </w:trPr>
        <w:tc>
          <w:tcPr>
            <w:tcW w:w="99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D90EB7" w:rsidRDefault="004422C9" w:rsidP="00740E6C">
            <w:pPr>
              <w:jc w:val="center"/>
            </w:pPr>
          </w:p>
        </w:tc>
        <w:tc>
          <w:tcPr>
            <w:tcW w:w="5670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D90EB7" w:rsidRDefault="004422C9" w:rsidP="00740E6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D90EB7">
              <w:rPr>
                <w:rFonts w:ascii="Times New Roman" w:hAnsi="Times New Roman" w:cs="Times New Roman"/>
                <w:sz w:val="28"/>
                <w:szCs w:val="20"/>
              </w:rPr>
              <w:t>октябрь</w:t>
            </w:r>
          </w:p>
        </w:tc>
        <w:tc>
          <w:tcPr>
            <w:tcW w:w="8504" w:type="dxa"/>
            <w:gridSpan w:val="1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D90EB7" w:rsidRDefault="004422C9" w:rsidP="00740E6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D90EB7">
              <w:rPr>
                <w:rFonts w:ascii="Times New Roman" w:hAnsi="Times New Roman" w:cs="Times New Roman"/>
                <w:sz w:val="28"/>
                <w:szCs w:val="20"/>
              </w:rPr>
              <w:t>ноябрь</w:t>
            </w:r>
          </w:p>
        </w:tc>
      </w:tr>
      <w:tr w:rsidR="007901C9" w:rsidRPr="00D90EB7" w:rsidTr="007C6EEE">
        <w:trPr>
          <w:trHeight w:val="308"/>
        </w:trPr>
        <w:tc>
          <w:tcPr>
            <w:tcW w:w="99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D90EB7" w:rsidRDefault="007901C9" w:rsidP="00740E6C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901C9" w:rsidRPr="00D90EB7" w:rsidRDefault="007901C9" w:rsidP="004B0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0A48" w:rsidRPr="00D90E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D90EB7" w:rsidRDefault="004B0A48" w:rsidP="00790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C507A" w:rsidRPr="00D90EB7" w:rsidTr="007C507A">
        <w:trPr>
          <w:cantSplit/>
          <w:trHeight w:val="567"/>
        </w:trPr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C507A" w:rsidRPr="00D90EB7" w:rsidRDefault="007C507A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5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507A">
              <w:rPr>
                <w:sz w:val="18"/>
                <w:szCs w:val="18"/>
              </w:rPr>
              <w:t xml:space="preserve">ТКР </w:t>
            </w:r>
            <w:proofErr w:type="spellStart"/>
            <w:r w:rsidRPr="007C507A">
              <w:rPr>
                <w:sz w:val="18"/>
                <w:szCs w:val="18"/>
              </w:rPr>
              <w:t>Ая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507A">
              <w:rPr>
                <w:sz w:val="18"/>
                <w:szCs w:val="18"/>
              </w:rPr>
              <w:t xml:space="preserve">ТКР </w:t>
            </w:r>
            <w:proofErr w:type="gramStart"/>
            <w:r w:rsidRPr="007C507A">
              <w:rPr>
                <w:sz w:val="18"/>
                <w:szCs w:val="18"/>
              </w:rPr>
              <w:t>ИСТ</w:t>
            </w:r>
            <w:proofErr w:type="gramEnd"/>
          </w:p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507A">
              <w:rPr>
                <w:sz w:val="18"/>
                <w:szCs w:val="18"/>
              </w:rPr>
              <w:t xml:space="preserve">ТКР </w:t>
            </w:r>
            <w:proofErr w:type="spellStart"/>
            <w:proofErr w:type="gramStart"/>
            <w:r w:rsidRPr="007C507A">
              <w:rPr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C507A" w:rsidRPr="00D90EB7" w:rsidTr="007C507A">
        <w:trPr>
          <w:cantSplit/>
          <w:trHeight w:val="907"/>
        </w:trPr>
        <w:tc>
          <w:tcPr>
            <w:tcW w:w="9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C507A" w:rsidRPr="00D90EB7" w:rsidRDefault="007C507A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5Б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507A">
              <w:rPr>
                <w:sz w:val="18"/>
                <w:szCs w:val="18"/>
              </w:rPr>
              <w:t>ТКР МА</w:t>
            </w: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507A">
              <w:rPr>
                <w:sz w:val="18"/>
                <w:szCs w:val="18"/>
              </w:rPr>
              <w:t>ТКР РУ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507A">
              <w:rPr>
                <w:sz w:val="18"/>
                <w:szCs w:val="18"/>
              </w:rPr>
              <w:t>ТКР МА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C507A" w:rsidRPr="00D90EB7" w:rsidTr="006B4EB4">
        <w:trPr>
          <w:cantSplit/>
          <w:trHeight w:val="567"/>
        </w:trPr>
        <w:tc>
          <w:tcPr>
            <w:tcW w:w="9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C507A" w:rsidRPr="00D90EB7" w:rsidRDefault="007C507A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5В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C507A" w:rsidRPr="00D90EB7" w:rsidTr="006B4EB4">
        <w:trPr>
          <w:cantSplit/>
          <w:trHeight w:val="850"/>
        </w:trPr>
        <w:tc>
          <w:tcPr>
            <w:tcW w:w="99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C507A" w:rsidRPr="00D90EB7" w:rsidRDefault="007C507A" w:rsidP="005552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5Г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507A">
              <w:rPr>
                <w:sz w:val="18"/>
                <w:szCs w:val="18"/>
              </w:rPr>
              <w:t>ТКР МА</w:t>
            </w: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507A">
              <w:rPr>
                <w:sz w:val="18"/>
                <w:szCs w:val="18"/>
              </w:rPr>
              <w:t>ТКР РУ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507A">
              <w:rPr>
                <w:sz w:val="18"/>
                <w:szCs w:val="18"/>
              </w:rPr>
              <w:t>ТКР МА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A3F48" w:rsidRPr="00D90EB7" w:rsidTr="005301C3">
        <w:trPr>
          <w:cantSplit/>
          <w:trHeight w:val="907"/>
        </w:trPr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7A3F48" w:rsidRPr="00D90EB7" w:rsidRDefault="007A3F48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6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7A3F48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507A">
              <w:rPr>
                <w:sz w:val="18"/>
                <w:szCs w:val="18"/>
              </w:rPr>
              <w:t>ТКР РУ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507A">
              <w:rPr>
                <w:sz w:val="18"/>
                <w:szCs w:val="18"/>
              </w:rPr>
              <w:t>ТКР ЛИТ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507A">
              <w:rPr>
                <w:sz w:val="18"/>
                <w:szCs w:val="18"/>
              </w:rPr>
              <w:t>ТКР РУ</w:t>
            </w: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A3F48" w:rsidRPr="00D90EB7" w:rsidTr="005301C3">
        <w:trPr>
          <w:cantSplit/>
          <w:trHeight w:val="964"/>
        </w:trPr>
        <w:tc>
          <w:tcPr>
            <w:tcW w:w="993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A3F48" w:rsidRPr="00D90EB7" w:rsidRDefault="007A3F48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6Б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5301C3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 ОБЩ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A3F48" w:rsidRPr="007C507A" w:rsidRDefault="005301C3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Р </w:t>
            </w:r>
            <w:proofErr w:type="gramStart"/>
            <w:r>
              <w:rPr>
                <w:sz w:val="18"/>
                <w:szCs w:val="18"/>
              </w:rPr>
              <w:t>ИСТ</w:t>
            </w:r>
            <w:proofErr w:type="gramEnd"/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A3F48" w:rsidRPr="00D90EB7" w:rsidTr="005301C3">
        <w:trPr>
          <w:cantSplit/>
          <w:trHeight w:val="907"/>
        </w:trPr>
        <w:tc>
          <w:tcPr>
            <w:tcW w:w="99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A3F48" w:rsidRPr="00D90EB7" w:rsidRDefault="007A3F48" w:rsidP="005552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555284"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7A3F48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507A">
              <w:rPr>
                <w:sz w:val="18"/>
                <w:szCs w:val="18"/>
              </w:rPr>
              <w:t>ТКР РУ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507A">
              <w:rPr>
                <w:sz w:val="18"/>
                <w:szCs w:val="18"/>
              </w:rPr>
              <w:t>ТКР ЛИТ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507A">
              <w:rPr>
                <w:sz w:val="18"/>
                <w:szCs w:val="18"/>
              </w:rPr>
              <w:t>ТКР РУ</w:t>
            </w:r>
          </w:p>
        </w:tc>
        <w:tc>
          <w:tcPr>
            <w:tcW w:w="424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7A3F48" w:rsidRPr="007C507A" w:rsidRDefault="007A3F48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C507A" w:rsidRPr="00D90EB7" w:rsidTr="00131CC5">
        <w:trPr>
          <w:cantSplit/>
          <w:trHeight w:val="1020"/>
        </w:trPr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7C507A" w:rsidRPr="00D90EB7" w:rsidRDefault="007C507A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7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507A">
              <w:rPr>
                <w:sz w:val="18"/>
                <w:szCs w:val="18"/>
              </w:rPr>
              <w:t>ТКР ЛИТ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131CC5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 ХИ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131CC5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 РУ</w:t>
            </w:r>
          </w:p>
        </w:tc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131CC5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Р </w:t>
            </w:r>
            <w:proofErr w:type="gramStart"/>
            <w:r>
              <w:rPr>
                <w:sz w:val="18"/>
                <w:szCs w:val="18"/>
              </w:rPr>
              <w:t>ИСТ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131CC5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 ХИ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507A">
              <w:rPr>
                <w:sz w:val="18"/>
                <w:szCs w:val="18"/>
              </w:rPr>
              <w:t xml:space="preserve">ТКР </w:t>
            </w:r>
            <w:proofErr w:type="spellStart"/>
            <w:proofErr w:type="gramStart"/>
            <w:r w:rsidRPr="007C507A">
              <w:rPr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131CC5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 БИО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C507A" w:rsidRPr="00D90EB7" w:rsidTr="00131CC5">
        <w:trPr>
          <w:cantSplit/>
          <w:trHeight w:val="1020"/>
        </w:trPr>
        <w:tc>
          <w:tcPr>
            <w:tcW w:w="9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C507A" w:rsidRPr="00D90EB7" w:rsidRDefault="007C507A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7Б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7C507A" w:rsidRPr="00D90EB7" w:rsidTr="00131CC5">
        <w:trPr>
          <w:cantSplit/>
          <w:trHeight w:val="1020"/>
        </w:trPr>
        <w:tc>
          <w:tcPr>
            <w:tcW w:w="993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C507A" w:rsidRDefault="007C507A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7В</w:t>
            </w:r>
          </w:p>
          <w:p w:rsidR="00131CC5" w:rsidRDefault="00131CC5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1CC5" w:rsidRDefault="00131CC5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1CC5" w:rsidRPr="00D90EB7" w:rsidRDefault="00131CC5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131CC5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  <w:proofErr w:type="gramStart"/>
            <w:r>
              <w:rPr>
                <w:sz w:val="18"/>
                <w:szCs w:val="18"/>
              </w:rPr>
              <w:t xml:space="preserve"> Г</w:t>
            </w:r>
            <w:proofErr w:type="gramEnd"/>
            <w:r>
              <w:rPr>
                <w:sz w:val="18"/>
                <w:szCs w:val="18"/>
              </w:rPr>
              <w:t>м</w:t>
            </w: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131CC5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 АЛГ</w:t>
            </w: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bottom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7C507A" w:rsidRPr="007C507A" w:rsidRDefault="007C507A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565C67" w:rsidRPr="00D90EB7" w:rsidTr="00565C67">
        <w:trPr>
          <w:trHeight w:val="322"/>
        </w:trPr>
        <w:tc>
          <w:tcPr>
            <w:tcW w:w="99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65C67" w:rsidRPr="00D90EB7" w:rsidRDefault="00565C67" w:rsidP="00565C67">
            <w:pPr>
              <w:jc w:val="center"/>
            </w:pPr>
            <w:r w:rsidRPr="00D90EB7">
              <w:lastRenderedPageBreak/>
              <w:t>Дата</w:t>
            </w:r>
          </w:p>
          <w:p w:rsidR="00565C67" w:rsidRPr="00D90EB7" w:rsidRDefault="00565C67" w:rsidP="00565C67">
            <w:pPr>
              <w:jc w:val="center"/>
            </w:pPr>
          </w:p>
          <w:p w:rsidR="00565C67" w:rsidRPr="00D90EB7" w:rsidRDefault="00565C67" w:rsidP="00565C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t>Класс</w:t>
            </w:r>
          </w:p>
        </w:tc>
        <w:tc>
          <w:tcPr>
            <w:tcW w:w="14174" w:type="dxa"/>
            <w:gridSpan w:val="30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65C67" w:rsidRPr="007C507A" w:rsidRDefault="00565C67" w:rsidP="00565C67">
            <w:pPr>
              <w:jc w:val="center"/>
              <w:rPr>
                <w:sz w:val="18"/>
                <w:szCs w:val="18"/>
              </w:rPr>
            </w:pPr>
            <w:r w:rsidRPr="00D90EB7">
              <w:rPr>
                <w:rFonts w:ascii="Arial" w:hAnsi="Arial" w:cs="Arial"/>
                <w:i/>
                <w:sz w:val="24"/>
                <w:szCs w:val="24"/>
              </w:rPr>
              <w:t>ГРАФИК ПРОВЕДЕНИЯ КОНТРОЛЬНЫХ РАБОТ на первое полугодие  2023-2024 учебного года</w:t>
            </w:r>
          </w:p>
        </w:tc>
      </w:tr>
      <w:tr w:rsidR="00565C67" w:rsidRPr="00D90EB7" w:rsidTr="00565C67">
        <w:trPr>
          <w:trHeight w:val="322"/>
        </w:trPr>
        <w:tc>
          <w:tcPr>
            <w:tcW w:w="99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65C67" w:rsidRPr="00D90EB7" w:rsidRDefault="00565C67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20" w:type="dxa"/>
            <w:gridSpan w:val="14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565C67" w:rsidRPr="007C507A" w:rsidRDefault="00565C67" w:rsidP="00565C67">
            <w:pPr>
              <w:jc w:val="center"/>
              <w:rPr>
                <w:sz w:val="18"/>
                <w:szCs w:val="18"/>
              </w:rPr>
            </w:pPr>
            <w:r w:rsidRPr="00D90EB7">
              <w:rPr>
                <w:rFonts w:ascii="Times New Roman" w:hAnsi="Times New Roman" w:cs="Times New Roman"/>
                <w:sz w:val="28"/>
                <w:szCs w:val="20"/>
              </w:rPr>
              <w:t>октябрь</w:t>
            </w:r>
          </w:p>
        </w:tc>
        <w:tc>
          <w:tcPr>
            <w:tcW w:w="7654" w:type="dxa"/>
            <w:gridSpan w:val="16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565C67" w:rsidRPr="007C507A" w:rsidRDefault="00565C67" w:rsidP="00565C67">
            <w:pPr>
              <w:jc w:val="center"/>
              <w:rPr>
                <w:sz w:val="18"/>
                <w:szCs w:val="18"/>
              </w:rPr>
            </w:pPr>
            <w:r w:rsidRPr="00D90EB7">
              <w:rPr>
                <w:rFonts w:ascii="Times New Roman" w:hAnsi="Times New Roman" w:cs="Times New Roman"/>
                <w:sz w:val="28"/>
                <w:szCs w:val="20"/>
              </w:rPr>
              <w:t>ноябрь</w:t>
            </w:r>
          </w:p>
        </w:tc>
      </w:tr>
      <w:tr w:rsidR="00565C67" w:rsidRPr="00D90EB7" w:rsidTr="000B76EE">
        <w:trPr>
          <w:trHeight w:val="322"/>
        </w:trPr>
        <w:tc>
          <w:tcPr>
            <w:tcW w:w="99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65C67" w:rsidRPr="00D90EB7" w:rsidRDefault="00565C67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18" w:space="0" w:color="000000" w:themeColor="text1"/>
              <w:right w:val="single" w:sz="2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18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565C67" w:rsidRPr="00D90EB7" w:rsidRDefault="00565C67" w:rsidP="000B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65C67" w:rsidRPr="00D90EB7" w:rsidTr="00556493">
        <w:trPr>
          <w:cantSplit/>
          <w:trHeight w:val="1020"/>
        </w:trPr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65C67" w:rsidRPr="00D90EB7" w:rsidRDefault="00565C67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8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65C67" w:rsidRPr="007C507A" w:rsidRDefault="00565C67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65C67" w:rsidRPr="007C507A" w:rsidRDefault="00565C67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56493" w:rsidP="00556493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 xml:space="preserve">ТКР </w:t>
            </w:r>
            <w:proofErr w:type="spellStart"/>
            <w:proofErr w:type="gramStart"/>
            <w:r w:rsidRPr="000B76EE">
              <w:rPr>
                <w:sz w:val="20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426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565C67" w:rsidRPr="000B76EE" w:rsidRDefault="00556493" w:rsidP="007C507A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АЛГ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56493" w:rsidP="007C507A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БИО</w:t>
            </w: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565C67" w:rsidRPr="000B76EE" w:rsidRDefault="00556493" w:rsidP="007C507A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БИО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56493" w:rsidP="00556493">
            <w:pPr>
              <w:ind w:left="-107" w:right="-250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</w:t>
            </w:r>
            <w:proofErr w:type="gramStart"/>
            <w:r w:rsidRPr="000B76EE">
              <w:rPr>
                <w:sz w:val="20"/>
                <w:szCs w:val="18"/>
              </w:rPr>
              <w:t xml:space="preserve"> Г</w:t>
            </w:r>
            <w:proofErr w:type="gramEnd"/>
            <w:r w:rsidRPr="000B76EE">
              <w:rPr>
                <w:sz w:val="20"/>
                <w:szCs w:val="18"/>
              </w:rPr>
              <w:t>м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4F6706" w:rsidP="007C507A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 xml:space="preserve">ТКР </w:t>
            </w:r>
            <w:proofErr w:type="spellStart"/>
            <w:r w:rsidRPr="000B76EE">
              <w:rPr>
                <w:sz w:val="20"/>
                <w:szCs w:val="18"/>
              </w:rPr>
              <w:t>Ая</w:t>
            </w:r>
            <w:proofErr w:type="spell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4F6706" w:rsidP="007C507A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КР БЖ</w:t>
            </w:r>
          </w:p>
        </w:tc>
        <w:tc>
          <w:tcPr>
            <w:tcW w:w="424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РУ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4F6706" w:rsidP="004F6706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АЛГ</w:t>
            </w:r>
          </w:p>
        </w:tc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 xml:space="preserve">ТКР </w:t>
            </w:r>
            <w:proofErr w:type="spellStart"/>
            <w:proofErr w:type="gramStart"/>
            <w:r w:rsidRPr="000B76EE">
              <w:rPr>
                <w:sz w:val="20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</w:tr>
      <w:tr w:rsidR="00565C67" w:rsidRPr="00D90EB7" w:rsidTr="00556493">
        <w:trPr>
          <w:cantSplit/>
          <w:trHeight w:val="1020"/>
        </w:trPr>
        <w:tc>
          <w:tcPr>
            <w:tcW w:w="9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65C67" w:rsidRPr="00D90EB7" w:rsidRDefault="00565C67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8Б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65C67" w:rsidRPr="007C507A" w:rsidRDefault="00565C67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2" w:space="0" w:color="000000" w:themeColor="text1"/>
            </w:tcBorders>
            <w:textDirection w:val="btLr"/>
          </w:tcPr>
          <w:p w:rsidR="00565C67" w:rsidRPr="007C507A" w:rsidRDefault="00565C67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-250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4F6706" w:rsidP="007C507A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КР БЖ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4F6706" w:rsidP="007C507A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 xml:space="preserve">ТКР </w:t>
            </w:r>
            <w:proofErr w:type="spellStart"/>
            <w:r w:rsidRPr="000B76EE">
              <w:rPr>
                <w:sz w:val="20"/>
                <w:szCs w:val="18"/>
              </w:rPr>
              <w:t>Ая</w:t>
            </w:r>
            <w:proofErr w:type="spellEnd"/>
          </w:p>
        </w:tc>
        <w:tc>
          <w:tcPr>
            <w:tcW w:w="424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</w:tr>
      <w:tr w:rsidR="00565C67" w:rsidRPr="00D90EB7" w:rsidTr="00556493">
        <w:trPr>
          <w:cantSplit/>
          <w:trHeight w:val="1020"/>
        </w:trPr>
        <w:tc>
          <w:tcPr>
            <w:tcW w:w="99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65C67" w:rsidRPr="00D90EB7" w:rsidRDefault="00565C67" w:rsidP="00E438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8В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65C67" w:rsidRPr="007C507A" w:rsidRDefault="00565C67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65C67" w:rsidRPr="007C507A" w:rsidRDefault="00565C67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-250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4F6706" w:rsidP="007C507A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БЖ</w:t>
            </w: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4F6706" w:rsidP="007C507A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 xml:space="preserve">ТКР </w:t>
            </w:r>
            <w:proofErr w:type="spellStart"/>
            <w:r w:rsidRPr="000B76EE">
              <w:rPr>
                <w:sz w:val="20"/>
                <w:szCs w:val="18"/>
              </w:rPr>
              <w:t>Ая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</w:tr>
      <w:tr w:rsidR="00565C67" w:rsidRPr="00D90EB7" w:rsidTr="00556493">
        <w:trPr>
          <w:cantSplit/>
          <w:trHeight w:val="1020"/>
        </w:trPr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65C67" w:rsidRPr="00D90EB7" w:rsidRDefault="00565C67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9А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65C67" w:rsidRPr="007C507A" w:rsidRDefault="00565C67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65C67" w:rsidRPr="007C507A" w:rsidRDefault="00565C67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56493" w:rsidP="007C507A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АЛГ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РУ</w:t>
            </w:r>
          </w:p>
        </w:tc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56493" w:rsidP="00556493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</w:t>
            </w:r>
            <w:proofErr w:type="gramStart"/>
            <w:r w:rsidRPr="000B76EE">
              <w:rPr>
                <w:sz w:val="20"/>
                <w:szCs w:val="18"/>
              </w:rPr>
              <w:t xml:space="preserve"> </w:t>
            </w:r>
            <w:r w:rsidR="00565C67" w:rsidRPr="000B76EE">
              <w:rPr>
                <w:sz w:val="20"/>
                <w:szCs w:val="18"/>
              </w:rPr>
              <w:t>Г</w:t>
            </w:r>
            <w:proofErr w:type="gramEnd"/>
            <w:r w:rsidR="00565C67" w:rsidRPr="000B76EE">
              <w:rPr>
                <w:sz w:val="20"/>
                <w:szCs w:val="18"/>
              </w:rPr>
              <w:t>м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ЛИТ</w:t>
            </w: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4F6706" w:rsidP="004F6706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ХИ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 xml:space="preserve">ТКР </w:t>
            </w:r>
            <w:proofErr w:type="spellStart"/>
            <w:proofErr w:type="gramStart"/>
            <w:r w:rsidRPr="000B76EE">
              <w:rPr>
                <w:sz w:val="20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4F6706" w:rsidP="007C507A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КР БЖ</w:t>
            </w:r>
          </w:p>
        </w:tc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4F6706" w:rsidP="004F6706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ХИ</w:t>
            </w: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4F6706" w:rsidP="007C507A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ОБЩ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4F6706" w:rsidP="007C507A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БИО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</w:tr>
      <w:tr w:rsidR="00565C67" w:rsidRPr="00D90EB7" w:rsidTr="00556493">
        <w:trPr>
          <w:cantSplit/>
          <w:trHeight w:val="1020"/>
        </w:trPr>
        <w:tc>
          <w:tcPr>
            <w:tcW w:w="99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65C67" w:rsidRPr="00D90EB7" w:rsidRDefault="00565C67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9Б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65C67" w:rsidRPr="007C507A" w:rsidRDefault="00565C67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2" w:space="0" w:color="000000" w:themeColor="text1"/>
            </w:tcBorders>
            <w:textDirection w:val="btLr"/>
          </w:tcPr>
          <w:p w:rsidR="00565C67" w:rsidRPr="007C507A" w:rsidRDefault="00565C67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507A">
              <w:rPr>
                <w:sz w:val="18"/>
                <w:szCs w:val="18"/>
              </w:rPr>
              <w:t>ТКР РУ</w:t>
            </w:r>
          </w:p>
        </w:tc>
        <w:tc>
          <w:tcPr>
            <w:tcW w:w="567" w:type="dxa"/>
            <w:vMerge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4F6706" w:rsidP="007C507A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КР БЖ</w:t>
            </w: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</w:tr>
      <w:tr w:rsidR="00565C67" w:rsidRPr="00D90EB7" w:rsidTr="00556493">
        <w:trPr>
          <w:cantSplit/>
          <w:trHeight w:val="1020"/>
        </w:trPr>
        <w:tc>
          <w:tcPr>
            <w:tcW w:w="99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65C67" w:rsidRPr="00D90EB7" w:rsidRDefault="00565C67" w:rsidP="0055528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9В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65C67" w:rsidRPr="007C507A" w:rsidRDefault="00565C67" w:rsidP="007C507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65C67" w:rsidRPr="007C507A" w:rsidRDefault="00556493" w:rsidP="007C507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Р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565C67" w:rsidRPr="007C507A">
              <w:rPr>
                <w:sz w:val="18"/>
                <w:szCs w:val="18"/>
              </w:rPr>
              <w:t>Г</w:t>
            </w:r>
            <w:proofErr w:type="gramEnd"/>
            <w:r w:rsidR="00565C67" w:rsidRPr="007C507A">
              <w:rPr>
                <w:sz w:val="18"/>
                <w:szCs w:val="18"/>
              </w:rPr>
              <w:t>м</w:t>
            </w:r>
          </w:p>
        </w:tc>
        <w:tc>
          <w:tcPr>
            <w:tcW w:w="567" w:type="dxa"/>
            <w:vMerge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ТКР РУ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4F6706" w:rsidP="007C507A">
            <w:pPr>
              <w:ind w:left="113" w:right="113"/>
              <w:jc w:val="center"/>
              <w:rPr>
                <w:sz w:val="20"/>
                <w:szCs w:val="18"/>
              </w:rPr>
            </w:pPr>
            <w:r w:rsidRPr="000B76EE">
              <w:rPr>
                <w:sz w:val="20"/>
                <w:szCs w:val="18"/>
              </w:rPr>
              <w:t>КР БЖ</w:t>
            </w: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65C67" w:rsidRPr="000B76EE" w:rsidRDefault="00565C67" w:rsidP="007C507A">
            <w:pPr>
              <w:ind w:left="113" w:right="113"/>
              <w:jc w:val="center"/>
              <w:rPr>
                <w:sz w:val="20"/>
                <w:szCs w:val="18"/>
              </w:rPr>
            </w:pPr>
          </w:p>
        </w:tc>
      </w:tr>
    </w:tbl>
    <w:p w:rsidR="007901C9" w:rsidRPr="00D90EB7" w:rsidRDefault="007901C9" w:rsidP="007901C9"/>
    <w:p w:rsidR="007C6EEE" w:rsidRPr="00D90EB7" w:rsidRDefault="007C6EEE" w:rsidP="00906172">
      <w:pPr>
        <w:rPr>
          <w:sz w:val="18"/>
          <w:szCs w:val="18"/>
        </w:rPr>
      </w:pPr>
    </w:p>
    <w:p w:rsidR="00835F17" w:rsidRDefault="00835F17" w:rsidP="00906172">
      <w:pPr>
        <w:rPr>
          <w:sz w:val="18"/>
          <w:szCs w:val="18"/>
        </w:rPr>
      </w:pPr>
    </w:p>
    <w:p w:rsidR="000B76EE" w:rsidRDefault="000B76EE" w:rsidP="00906172">
      <w:pPr>
        <w:rPr>
          <w:sz w:val="18"/>
          <w:szCs w:val="18"/>
        </w:rPr>
      </w:pPr>
    </w:p>
    <w:p w:rsidR="000B76EE" w:rsidRPr="00D90EB7" w:rsidRDefault="000B76EE" w:rsidP="00906172">
      <w:pPr>
        <w:rPr>
          <w:sz w:val="18"/>
          <w:szCs w:val="18"/>
        </w:rPr>
      </w:pPr>
    </w:p>
    <w:p w:rsidR="007C6EEE" w:rsidRPr="00D90EB7" w:rsidRDefault="007C6EEE" w:rsidP="00906172">
      <w:pPr>
        <w:rPr>
          <w:sz w:val="18"/>
          <w:szCs w:val="18"/>
        </w:rPr>
      </w:pPr>
    </w:p>
    <w:tbl>
      <w:tblPr>
        <w:tblStyle w:val="a3"/>
        <w:tblW w:w="14283" w:type="dxa"/>
        <w:tblLayout w:type="fixed"/>
        <w:tblLook w:val="04A0"/>
      </w:tblPr>
      <w:tblGrid>
        <w:gridCol w:w="959"/>
        <w:gridCol w:w="425"/>
        <w:gridCol w:w="567"/>
        <w:gridCol w:w="425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8"/>
        <w:gridCol w:w="426"/>
        <w:gridCol w:w="425"/>
        <w:gridCol w:w="284"/>
        <w:gridCol w:w="567"/>
        <w:gridCol w:w="424"/>
        <w:gridCol w:w="425"/>
        <w:gridCol w:w="425"/>
        <w:gridCol w:w="425"/>
        <w:gridCol w:w="425"/>
        <w:gridCol w:w="568"/>
        <w:gridCol w:w="425"/>
      </w:tblGrid>
      <w:tr w:rsidR="007901C9" w:rsidRPr="00D90EB7" w:rsidTr="007C6EEE">
        <w:tc>
          <w:tcPr>
            <w:tcW w:w="95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D90EB7" w:rsidRDefault="007901C9" w:rsidP="00740E6C">
            <w:pPr>
              <w:jc w:val="center"/>
            </w:pPr>
            <w:r w:rsidRPr="00D90EB7">
              <w:lastRenderedPageBreak/>
              <w:t>Дата</w:t>
            </w:r>
          </w:p>
          <w:p w:rsidR="007901C9" w:rsidRPr="00D90EB7" w:rsidRDefault="007901C9" w:rsidP="00740E6C">
            <w:pPr>
              <w:jc w:val="center"/>
            </w:pPr>
          </w:p>
          <w:p w:rsidR="007901C9" w:rsidRPr="00D90EB7" w:rsidRDefault="007901C9" w:rsidP="00740E6C">
            <w:pPr>
              <w:jc w:val="center"/>
            </w:pPr>
            <w:r w:rsidRPr="00D90EB7">
              <w:t>Класс</w:t>
            </w:r>
          </w:p>
        </w:tc>
        <w:tc>
          <w:tcPr>
            <w:tcW w:w="13324" w:type="dxa"/>
            <w:gridSpan w:val="3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901C9" w:rsidRPr="00D90EB7" w:rsidRDefault="00906172" w:rsidP="004B0A4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0EB7">
              <w:rPr>
                <w:rFonts w:ascii="Arial" w:hAnsi="Arial" w:cs="Arial"/>
                <w:i/>
                <w:sz w:val="24"/>
                <w:szCs w:val="24"/>
              </w:rPr>
              <w:t>ГРАФИК ПРОВЕДЕНИЯ КОНТРОЛЬНЫ</w:t>
            </w:r>
            <w:r w:rsidR="00374026" w:rsidRPr="00D90EB7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 xml:space="preserve"> РАБОТ на </w:t>
            </w:r>
            <w:r w:rsidR="004B0A48" w:rsidRPr="00D90EB7">
              <w:rPr>
                <w:rFonts w:ascii="Arial" w:hAnsi="Arial" w:cs="Arial"/>
                <w:i/>
                <w:sz w:val="24"/>
                <w:szCs w:val="24"/>
              </w:rPr>
              <w:t>первое полугодие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 xml:space="preserve">  202</w:t>
            </w:r>
            <w:r w:rsidR="004B0A48" w:rsidRPr="00D90EB7"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>-202</w:t>
            </w:r>
            <w:r w:rsidR="004B0A48" w:rsidRPr="00D90EB7">
              <w:rPr>
                <w:rFonts w:ascii="Arial" w:hAnsi="Arial" w:cs="Arial"/>
                <w:i/>
                <w:sz w:val="24"/>
                <w:szCs w:val="24"/>
              </w:rPr>
              <w:t>4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65F43" w:rsidRPr="00D90EB7">
              <w:rPr>
                <w:rFonts w:ascii="Arial" w:hAnsi="Arial" w:cs="Arial"/>
                <w:i/>
                <w:sz w:val="24"/>
                <w:szCs w:val="24"/>
              </w:rPr>
              <w:t xml:space="preserve">учебного 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>года</w:t>
            </w:r>
          </w:p>
        </w:tc>
      </w:tr>
      <w:tr w:rsidR="004422C9" w:rsidRPr="00D90EB7" w:rsidTr="007C6EEE">
        <w:trPr>
          <w:trHeight w:val="308"/>
        </w:trPr>
        <w:tc>
          <w:tcPr>
            <w:tcW w:w="95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D90EB7" w:rsidRDefault="004422C9" w:rsidP="00740E6C">
            <w:pPr>
              <w:jc w:val="center"/>
            </w:pPr>
          </w:p>
        </w:tc>
        <w:tc>
          <w:tcPr>
            <w:tcW w:w="5386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D90EB7" w:rsidRDefault="004422C9" w:rsidP="00740E6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D90EB7">
              <w:rPr>
                <w:rFonts w:ascii="Times New Roman" w:hAnsi="Times New Roman" w:cs="Times New Roman"/>
                <w:sz w:val="28"/>
                <w:szCs w:val="20"/>
              </w:rPr>
              <w:t>октябрь</w:t>
            </w:r>
          </w:p>
        </w:tc>
        <w:tc>
          <w:tcPr>
            <w:tcW w:w="7938" w:type="dxa"/>
            <w:gridSpan w:val="1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D90EB7" w:rsidRDefault="004422C9" w:rsidP="00740E6C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D90EB7">
              <w:rPr>
                <w:rFonts w:ascii="Times New Roman" w:hAnsi="Times New Roman" w:cs="Times New Roman"/>
                <w:sz w:val="28"/>
                <w:szCs w:val="20"/>
              </w:rPr>
              <w:t>ноябрь</w:t>
            </w:r>
          </w:p>
        </w:tc>
      </w:tr>
      <w:tr w:rsidR="004422C9" w:rsidRPr="00D90EB7" w:rsidTr="007C6EEE">
        <w:trPr>
          <w:trHeight w:val="308"/>
        </w:trPr>
        <w:tc>
          <w:tcPr>
            <w:tcW w:w="95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D90EB7" w:rsidRDefault="004422C9" w:rsidP="00740E6C">
            <w:pPr>
              <w:jc w:val="center"/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422C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22C9" w:rsidRPr="00D90EB7" w:rsidRDefault="004B0A48" w:rsidP="007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422C9" w:rsidRPr="00D90EB7" w:rsidTr="000B76EE">
        <w:trPr>
          <w:cantSplit/>
          <w:trHeight w:val="1134"/>
        </w:trPr>
        <w:tc>
          <w:tcPr>
            <w:tcW w:w="95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422C9" w:rsidRPr="00D90EB7" w:rsidRDefault="004422C9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22C9" w:rsidRPr="00D90EB7" w:rsidRDefault="004422C9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10А</w:t>
            </w:r>
            <w:r w:rsidR="000B76EE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  <w:p w:rsidR="004422C9" w:rsidRPr="00D90EB7" w:rsidRDefault="004422C9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422C9" w:rsidRPr="000B76EE" w:rsidRDefault="004422C9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CD4B75" w:rsidRPr="00D90EB7" w:rsidTr="000B76EE">
        <w:trPr>
          <w:cantSplit/>
          <w:trHeight w:val="1191"/>
        </w:trPr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D4B75" w:rsidRPr="00D90EB7" w:rsidRDefault="00CD4B75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10е</w:t>
            </w:r>
            <w:r w:rsidR="004B0A48"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за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CD4B75" w:rsidRPr="000B76EE" w:rsidRDefault="000B76EE" w:rsidP="000B76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КР АЛГ </w:t>
            </w:r>
            <w:r w:rsidR="008E50F6" w:rsidRPr="000B76EE">
              <w:rPr>
                <w:sz w:val="20"/>
                <w:szCs w:val="20"/>
              </w:rPr>
              <w:t>б</w:t>
            </w:r>
            <w:proofErr w:type="gramStart"/>
            <w:r w:rsidR="008E50F6" w:rsidRPr="000B76EE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CD4B75" w:rsidRPr="000B76EE" w:rsidRDefault="000B76EE" w:rsidP="000B76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КР АЛГ </w:t>
            </w:r>
            <w:r w:rsidRPr="000B76EE">
              <w:rPr>
                <w:sz w:val="20"/>
                <w:szCs w:val="20"/>
              </w:rPr>
              <w:t>б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D4B75" w:rsidRPr="000B76EE" w:rsidRDefault="00CD4B75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4B0A48" w:rsidRPr="00D90EB7" w:rsidTr="000B76EE">
        <w:trPr>
          <w:cantSplit/>
          <w:trHeight w:val="1134"/>
        </w:trPr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B0A48" w:rsidRPr="00D90EB7" w:rsidRDefault="004B0A48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е </w:t>
            </w:r>
            <w:proofErr w:type="gramStart"/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проф</w:t>
            </w:r>
            <w:proofErr w:type="gramEnd"/>
          </w:p>
        </w:tc>
        <w:tc>
          <w:tcPr>
            <w:tcW w:w="42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4B0A48" w:rsidRPr="000B76EE" w:rsidRDefault="000B76EE" w:rsidP="000B76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АЛГ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0B76EE" w:rsidP="000B76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ИНФ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0B76EE" w:rsidP="000B76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АЛГ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0B76EE" w:rsidP="000B76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КР </w:t>
            </w:r>
            <w:proofErr w:type="spellStart"/>
            <w:proofErr w:type="gramStart"/>
            <w:r>
              <w:rPr>
                <w:sz w:val="20"/>
                <w:szCs w:val="20"/>
              </w:rPr>
              <w:t>Фр</w:t>
            </w:r>
            <w:proofErr w:type="spellEnd"/>
            <w:proofErr w:type="gramEnd"/>
          </w:p>
        </w:tc>
        <w:tc>
          <w:tcPr>
            <w:tcW w:w="424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6288E" w:rsidRPr="00D90EB7" w:rsidTr="00DE57C3">
        <w:trPr>
          <w:cantSplit/>
          <w:trHeight w:val="1134"/>
        </w:trPr>
        <w:tc>
          <w:tcPr>
            <w:tcW w:w="9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56288E" w:rsidRPr="00D90EB7" w:rsidRDefault="0056288E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288E" w:rsidRPr="00D90EB7" w:rsidRDefault="0056288E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11А</w:t>
            </w:r>
          </w:p>
          <w:p w:rsidR="0056288E" w:rsidRPr="00D90EB7" w:rsidRDefault="0056288E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56288E" w:rsidRPr="000B76EE" w:rsidRDefault="0056288E" w:rsidP="000B76EE">
            <w:pPr>
              <w:ind w:left="113" w:right="113"/>
              <w:rPr>
                <w:sz w:val="20"/>
                <w:szCs w:val="20"/>
              </w:rPr>
            </w:pPr>
            <w:proofErr w:type="gramStart"/>
            <w:r w:rsidRPr="000B76EE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ЛИТ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6288E" w:rsidRPr="00D90EB7" w:rsidTr="000B76EE">
        <w:trPr>
          <w:cantSplit/>
          <w:trHeight w:val="1134"/>
        </w:trPr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6288E" w:rsidRPr="00D90EB7" w:rsidRDefault="0056288E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288E" w:rsidRPr="00D90EB7" w:rsidRDefault="0056288E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11Б</w:t>
            </w:r>
          </w:p>
          <w:p w:rsidR="0056288E" w:rsidRPr="00D90EB7" w:rsidRDefault="0056288E" w:rsidP="00740E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РУ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ЛИТ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6288E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470BFA" w:rsidRPr="00D90EB7" w:rsidTr="000B76EE">
        <w:trPr>
          <w:cantSplit/>
          <w:trHeight w:val="1134"/>
        </w:trPr>
        <w:tc>
          <w:tcPr>
            <w:tcW w:w="95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70BFA" w:rsidRPr="00D90EB7" w:rsidRDefault="00470BFA" w:rsidP="00D76F7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11е</w:t>
            </w:r>
            <w:r w:rsidR="004B0A48"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за</w:t>
            </w:r>
          </w:p>
          <w:p w:rsidR="00470BFA" w:rsidRPr="00D90EB7" w:rsidRDefault="00470BFA" w:rsidP="00740E6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МА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0B76EE" w:rsidRDefault="002B4684" w:rsidP="000B76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М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70BFA" w:rsidRPr="000B76EE" w:rsidRDefault="002B4684" w:rsidP="000B76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КР </w:t>
            </w:r>
            <w:proofErr w:type="spellStart"/>
            <w:proofErr w:type="gramStart"/>
            <w:r>
              <w:rPr>
                <w:sz w:val="20"/>
                <w:szCs w:val="20"/>
              </w:rPr>
              <w:t>Фр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470BFA" w:rsidRPr="000B76EE" w:rsidRDefault="00470BFA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4B0A48" w:rsidRPr="00D90EB7" w:rsidTr="000B76EE">
        <w:trPr>
          <w:cantSplit/>
          <w:trHeight w:val="1134"/>
        </w:trPr>
        <w:tc>
          <w:tcPr>
            <w:tcW w:w="95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B0A48" w:rsidRPr="00D90EB7" w:rsidRDefault="004B0A48" w:rsidP="007C6E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1е </w:t>
            </w:r>
            <w:proofErr w:type="spellStart"/>
            <w:proofErr w:type="gramStart"/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r w:rsidR="007C6EEE"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proofErr w:type="spellEnd"/>
            <w:proofErr w:type="gramEnd"/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4B0A48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ФИ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4B0A48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ХИ</w:t>
            </w:r>
          </w:p>
        </w:tc>
        <w:tc>
          <w:tcPr>
            <w:tcW w:w="426" w:type="dxa"/>
            <w:tcBorders>
              <w:bottom w:val="single" w:sz="18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4B0A48" w:rsidRPr="000B76EE" w:rsidRDefault="0056288E" w:rsidP="000B76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МА</w:t>
            </w: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2B4684" w:rsidP="000B76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КР </w:t>
            </w:r>
            <w:proofErr w:type="spellStart"/>
            <w:proofErr w:type="gramStart"/>
            <w:r>
              <w:rPr>
                <w:sz w:val="20"/>
                <w:szCs w:val="20"/>
              </w:rPr>
              <w:t>Фр</w:t>
            </w:r>
            <w:proofErr w:type="spellEnd"/>
            <w:proofErr w:type="gramEnd"/>
          </w:p>
        </w:tc>
        <w:tc>
          <w:tcPr>
            <w:tcW w:w="424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4B0A48" w:rsidRPr="000B76EE" w:rsidRDefault="002B4684" w:rsidP="000B76E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Р ФИ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4B0A48" w:rsidRPr="000B76EE" w:rsidRDefault="004B0A48" w:rsidP="000B7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:rsidR="007C6EEE" w:rsidRDefault="007C6EEE" w:rsidP="00906172">
      <w:pPr>
        <w:rPr>
          <w:sz w:val="18"/>
          <w:szCs w:val="18"/>
        </w:rPr>
      </w:pPr>
    </w:p>
    <w:p w:rsidR="000B76EE" w:rsidRDefault="000B76EE" w:rsidP="00906172">
      <w:pPr>
        <w:rPr>
          <w:sz w:val="18"/>
          <w:szCs w:val="18"/>
        </w:rPr>
      </w:pPr>
    </w:p>
    <w:p w:rsidR="000B76EE" w:rsidRPr="00D90EB7" w:rsidRDefault="000B76EE" w:rsidP="00906172">
      <w:pPr>
        <w:rPr>
          <w:sz w:val="18"/>
          <w:szCs w:val="18"/>
        </w:rPr>
      </w:pPr>
    </w:p>
    <w:tbl>
      <w:tblPr>
        <w:tblStyle w:val="a3"/>
        <w:tblW w:w="15653" w:type="dxa"/>
        <w:tblLayout w:type="fixed"/>
        <w:tblLook w:val="04A0"/>
      </w:tblPr>
      <w:tblGrid>
        <w:gridCol w:w="940"/>
        <w:gridCol w:w="407"/>
        <w:gridCol w:w="416"/>
        <w:gridCol w:w="565"/>
        <w:gridCol w:w="571"/>
        <w:gridCol w:w="429"/>
        <w:gridCol w:w="427"/>
        <w:gridCol w:w="427"/>
        <w:gridCol w:w="426"/>
        <w:gridCol w:w="425"/>
        <w:gridCol w:w="425"/>
        <w:gridCol w:w="425"/>
        <w:gridCol w:w="426"/>
        <w:gridCol w:w="425"/>
        <w:gridCol w:w="427"/>
        <w:gridCol w:w="427"/>
        <w:gridCol w:w="427"/>
        <w:gridCol w:w="568"/>
        <w:gridCol w:w="428"/>
        <w:gridCol w:w="428"/>
        <w:gridCol w:w="570"/>
        <w:gridCol w:w="427"/>
        <w:gridCol w:w="567"/>
        <w:gridCol w:w="425"/>
        <w:gridCol w:w="428"/>
        <w:gridCol w:w="428"/>
        <w:gridCol w:w="428"/>
        <w:gridCol w:w="428"/>
        <w:gridCol w:w="429"/>
        <w:gridCol w:w="429"/>
        <w:gridCol w:w="425"/>
        <w:gridCol w:w="236"/>
        <w:gridCol w:w="286"/>
        <w:gridCol w:w="236"/>
        <w:gridCol w:w="236"/>
        <w:gridCol w:w="236"/>
      </w:tblGrid>
      <w:tr w:rsidR="00AE1B09" w:rsidRPr="00D90EB7" w:rsidTr="00AE1B09">
        <w:tc>
          <w:tcPr>
            <w:tcW w:w="94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D90EB7" w:rsidRDefault="006D2A79" w:rsidP="00F90BE3">
            <w:pPr>
              <w:jc w:val="center"/>
            </w:pPr>
            <w:r w:rsidRPr="00D90EB7">
              <w:lastRenderedPageBreak/>
              <w:t>Дата</w:t>
            </w:r>
          </w:p>
          <w:p w:rsidR="006D2A79" w:rsidRPr="00D90EB7" w:rsidRDefault="006D2A79" w:rsidP="00F90BE3">
            <w:pPr>
              <w:jc w:val="center"/>
            </w:pPr>
          </w:p>
          <w:p w:rsidR="006D2A79" w:rsidRPr="00D90EB7" w:rsidRDefault="006D2A79" w:rsidP="00F90BE3">
            <w:pPr>
              <w:jc w:val="center"/>
            </w:pPr>
            <w:r w:rsidRPr="00D90EB7">
              <w:t>Класс</w:t>
            </w:r>
          </w:p>
        </w:tc>
        <w:tc>
          <w:tcPr>
            <w:tcW w:w="14713" w:type="dxa"/>
            <w:gridSpan w:val="3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D90EB7" w:rsidRDefault="006D2A79" w:rsidP="004B0A4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90EB7">
              <w:rPr>
                <w:rFonts w:ascii="Arial" w:hAnsi="Arial" w:cs="Arial"/>
                <w:i/>
                <w:sz w:val="24"/>
                <w:szCs w:val="24"/>
              </w:rPr>
              <w:t>ГРАФИК ПРОВЕДЕНИЯ КОНТРОЛЬНЫ</w:t>
            </w:r>
            <w:r w:rsidR="00374026" w:rsidRPr="00D90EB7">
              <w:rPr>
                <w:rFonts w:ascii="Arial" w:hAnsi="Arial" w:cs="Arial"/>
                <w:i/>
                <w:sz w:val="24"/>
                <w:szCs w:val="24"/>
              </w:rPr>
              <w:t>Х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 xml:space="preserve"> РАБОТ на перв</w:t>
            </w:r>
            <w:r w:rsidR="004B0A48" w:rsidRPr="00D90EB7">
              <w:rPr>
                <w:rFonts w:ascii="Arial" w:hAnsi="Arial" w:cs="Arial"/>
                <w:i/>
                <w:sz w:val="24"/>
                <w:szCs w:val="24"/>
              </w:rPr>
              <w:t>ое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B0A48" w:rsidRPr="00D90EB7">
              <w:rPr>
                <w:rFonts w:ascii="Arial" w:hAnsi="Arial" w:cs="Arial"/>
                <w:i/>
                <w:sz w:val="24"/>
                <w:szCs w:val="24"/>
              </w:rPr>
              <w:t>полугодие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 xml:space="preserve">  202</w:t>
            </w:r>
            <w:r w:rsidR="004B0A48" w:rsidRPr="00D90EB7"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>-202</w:t>
            </w:r>
            <w:r w:rsidR="004B0A48" w:rsidRPr="00D90EB7">
              <w:rPr>
                <w:rFonts w:ascii="Arial" w:hAnsi="Arial" w:cs="Arial"/>
                <w:i/>
                <w:sz w:val="24"/>
                <w:szCs w:val="24"/>
              </w:rPr>
              <w:t>4</w:t>
            </w:r>
            <w:r w:rsidRPr="00D90EB7">
              <w:rPr>
                <w:rFonts w:ascii="Arial" w:hAnsi="Arial" w:cs="Arial"/>
                <w:i/>
                <w:sz w:val="24"/>
                <w:szCs w:val="24"/>
              </w:rPr>
              <w:t xml:space="preserve"> учебного года</w:t>
            </w:r>
          </w:p>
        </w:tc>
      </w:tr>
      <w:tr w:rsidR="00AE1B09" w:rsidRPr="00D90EB7" w:rsidTr="00AE1B09">
        <w:trPr>
          <w:trHeight w:val="308"/>
        </w:trPr>
        <w:tc>
          <w:tcPr>
            <w:tcW w:w="94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D90EB7" w:rsidRDefault="006D2A79" w:rsidP="00F90BE3">
            <w:pPr>
              <w:jc w:val="center"/>
            </w:pPr>
          </w:p>
        </w:tc>
        <w:tc>
          <w:tcPr>
            <w:tcW w:w="5369" w:type="dxa"/>
            <w:gridSpan w:val="1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D90EB7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="006D2A79" w:rsidRPr="00D90EB7">
              <w:rPr>
                <w:rFonts w:ascii="Times New Roman" w:hAnsi="Times New Roman" w:cs="Times New Roman"/>
                <w:sz w:val="28"/>
                <w:szCs w:val="20"/>
              </w:rPr>
              <w:t>оябрь</w:t>
            </w:r>
            <w:r w:rsidRPr="00D90EB7">
              <w:rPr>
                <w:rFonts w:ascii="Times New Roman" w:hAnsi="Times New Roman" w:cs="Times New Roman"/>
                <w:sz w:val="28"/>
                <w:szCs w:val="20"/>
              </w:rPr>
              <w:t>-декабрь</w:t>
            </w:r>
          </w:p>
        </w:tc>
        <w:tc>
          <w:tcPr>
            <w:tcW w:w="9344" w:type="dxa"/>
            <w:gridSpan w:val="2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D90EB7" w:rsidRDefault="006D2A79" w:rsidP="00F90BE3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D90EB7">
              <w:rPr>
                <w:rFonts w:ascii="Times New Roman" w:hAnsi="Times New Roman" w:cs="Times New Roman"/>
                <w:sz w:val="28"/>
                <w:szCs w:val="20"/>
              </w:rPr>
              <w:t>декабрь</w:t>
            </w:r>
          </w:p>
        </w:tc>
      </w:tr>
      <w:tr w:rsidR="00AE1B09" w:rsidRPr="00D90EB7" w:rsidTr="00AE1B09">
        <w:trPr>
          <w:trHeight w:val="308"/>
        </w:trPr>
        <w:tc>
          <w:tcPr>
            <w:tcW w:w="94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D90EB7" w:rsidRDefault="006D2A79" w:rsidP="00F90BE3">
            <w:pPr>
              <w:jc w:val="center"/>
            </w:pPr>
          </w:p>
        </w:tc>
        <w:tc>
          <w:tcPr>
            <w:tcW w:w="4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6D2A79" w:rsidRPr="00D90EB7" w:rsidRDefault="006D2A79" w:rsidP="004B0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0A48" w:rsidRPr="00D90E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D90EB7" w:rsidRDefault="004B0A48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D90EB7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D90EB7" w:rsidRDefault="006D2A79" w:rsidP="00FB1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D90EB7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D90EB7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D2A79" w:rsidRPr="00D90EB7" w:rsidRDefault="006D2A79" w:rsidP="00F90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B09" w:rsidRPr="00D90EB7" w:rsidTr="00AE1B09">
        <w:trPr>
          <w:cantSplit/>
          <w:trHeight w:val="850"/>
        </w:trPr>
        <w:tc>
          <w:tcPr>
            <w:tcW w:w="94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5А</w:t>
            </w:r>
          </w:p>
        </w:tc>
        <w:tc>
          <w:tcPr>
            <w:tcW w:w="4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6F5F">
              <w:rPr>
                <w:sz w:val="18"/>
                <w:szCs w:val="18"/>
              </w:rPr>
              <w:t xml:space="preserve">ТРК </w:t>
            </w:r>
            <w:proofErr w:type="spellStart"/>
            <w:r w:rsidRPr="00CB6F5F">
              <w:rPr>
                <w:sz w:val="18"/>
                <w:szCs w:val="18"/>
              </w:rPr>
              <w:t>Ая</w:t>
            </w:r>
            <w:proofErr w:type="spellEnd"/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6F5F">
              <w:rPr>
                <w:sz w:val="18"/>
                <w:szCs w:val="18"/>
              </w:rPr>
              <w:t xml:space="preserve">ТРК </w:t>
            </w:r>
            <w:proofErr w:type="spellStart"/>
            <w:proofErr w:type="gramStart"/>
            <w:r w:rsidRPr="00CB6F5F">
              <w:rPr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6F5F">
              <w:rPr>
                <w:sz w:val="18"/>
                <w:szCs w:val="18"/>
              </w:rPr>
              <w:t xml:space="preserve">ТРК </w:t>
            </w:r>
            <w:proofErr w:type="gramStart"/>
            <w:r w:rsidRPr="00CB6F5F">
              <w:rPr>
                <w:sz w:val="18"/>
                <w:szCs w:val="18"/>
              </w:rPr>
              <w:t>ИСТ</w:t>
            </w:r>
            <w:proofErr w:type="gramEnd"/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sz w:val="24"/>
                <w:szCs w:val="24"/>
              </w:rPr>
            </w:pPr>
          </w:p>
        </w:tc>
      </w:tr>
      <w:tr w:rsidR="00AE1B09" w:rsidRPr="00D90EB7" w:rsidTr="00AE1B09">
        <w:trPr>
          <w:cantSplit/>
          <w:trHeight w:val="850"/>
        </w:trPr>
        <w:tc>
          <w:tcPr>
            <w:tcW w:w="94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5Б</w:t>
            </w:r>
          </w:p>
        </w:tc>
        <w:tc>
          <w:tcPr>
            <w:tcW w:w="40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6F5F">
              <w:rPr>
                <w:sz w:val="18"/>
                <w:szCs w:val="18"/>
              </w:rPr>
              <w:t>ТРК</w:t>
            </w:r>
            <w:r w:rsidR="001E4178">
              <w:rPr>
                <w:sz w:val="18"/>
                <w:szCs w:val="18"/>
              </w:rPr>
              <w:t xml:space="preserve"> </w:t>
            </w:r>
            <w:r w:rsidRPr="00CB6F5F">
              <w:rPr>
                <w:sz w:val="18"/>
                <w:szCs w:val="18"/>
              </w:rPr>
              <w:t>МА</w:t>
            </w: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6F5F">
              <w:rPr>
                <w:sz w:val="18"/>
                <w:szCs w:val="18"/>
              </w:rPr>
              <w:t>ТРК РУ</w:t>
            </w: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6F5F">
              <w:rPr>
                <w:sz w:val="18"/>
                <w:szCs w:val="18"/>
              </w:rPr>
              <w:t>АДР М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6F5F">
              <w:rPr>
                <w:sz w:val="18"/>
                <w:szCs w:val="18"/>
              </w:rPr>
              <w:t>ТРК РУ</w:t>
            </w: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sz w:val="24"/>
                <w:szCs w:val="24"/>
              </w:rPr>
            </w:pPr>
          </w:p>
        </w:tc>
      </w:tr>
      <w:tr w:rsidR="00AE1B09" w:rsidRPr="00D90EB7" w:rsidTr="00AE1B09">
        <w:trPr>
          <w:cantSplit/>
          <w:trHeight w:val="850"/>
        </w:trPr>
        <w:tc>
          <w:tcPr>
            <w:tcW w:w="94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5В</w:t>
            </w:r>
          </w:p>
        </w:tc>
        <w:tc>
          <w:tcPr>
            <w:tcW w:w="40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sz w:val="24"/>
                <w:szCs w:val="24"/>
              </w:rPr>
            </w:pPr>
          </w:p>
        </w:tc>
      </w:tr>
      <w:tr w:rsidR="00AE1B09" w:rsidRPr="00D90EB7" w:rsidTr="00AE1B09">
        <w:trPr>
          <w:cantSplit/>
          <w:trHeight w:val="850"/>
        </w:trPr>
        <w:tc>
          <w:tcPr>
            <w:tcW w:w="94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5Г</w:t>
            </w:r>
          </w:p>
        </w:tc>
        <w:tc>
          <w:tcPr>
            <w:tcW w:w="40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6F5F">
              <w:rPr>
                <w:sz w:val="18"/>
                <w:szCs w:val="18"/>
              </w:rPr>
              <w:t>ТРК</w:t>
            </w:r>
            <w:r w:rsidR="001E4178">
              <w:rPr>
                <w:sz w:val="18"/>
                <w:szCs w:val="18"/>
              </w:rPr>
              <w:t xml:space="preserve"> </w:t>
            </w:r>
            <w:r w:rsidRPr="00CB6F5F">
              <w:rPr>
                <w:sz w:val="18"/>
                <w:szCs w:val="18"/>
              </w:rPr>
              <w:t>МА</w:t>
            </w: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6F5F">
              <w:rPr>
                <w:sz w:val="18"/>
                <w:szCs w:val="18"/>
              </w:rPr>
              <w:t>ТРК РУ</w:t>
            </w:r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6F5F">
              <w:rPr>
                <w:sz w:val="18"/>
                <w:szCs w:val="18"/>
              </w:rPr>
              <w:t>АДР МА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6F5F">
              <w:rPr>
                <w:sz w:val="18"/>
                <w:szCs w:val="18"/>
              </w:rPr>
              <w:t>ТРК РУ</w:t>
            </w:r>
          </w:p>
        </w:tc>
        <w:tc>
          <w:tcPr>
            <w:tcW w:w="42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CB6F5F" w:rsidRPr="00CB6F5F" w:rsidRDefault="00CB6F5F" w:rsidP="00CB6F5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B6F5F" w:rsidRPr="00D90EB7" w:rsidRDefault="00CB6F5F" w:rsidP="00F90BE3">
            <w:pPr>
              <w:jc w:val="center"/>
              <w:rPr>
                <w:sz w:val="24"/>
                <w:szCs w:val="24"/>
              </w:rPr>
            </w:pPr>
          </w:p>
        </w:tc>
      </w:tr>
      <w:tr w:rsidR="00AE1B09" w:rsidRPr="00D90EB7" w:rsidTr="00AE1B09">
        <w:trPr>
          <w:cantSplit/>
          <w:trHeight w:val="964"/>
        </w:trPr>
        <w:tc>
          <w:tcPr>
            <w:tcW w:w="9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F00AAE" w:rsidRPr="00D90EB7" w:rsidRDefault="00F00AAE" w:rsidP="00F90B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6А</w:t>
            </w:r>
          </w:p>
        </w:tc>
        <w:tc>
          <w:tcPr>
            <w:tcW w:w="4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F00AAE" w:rsidRPr="001E4178" w:rsidRDefault="001E4178" w:rsidP="001E4178">
            <w:pPr>
              <w:ind w:left="113" w:right="113"/>
              <w:jc w:val="center"/>
              <w:rPr>
                <w:sz w:val="18"/>
                <w:szCs w:val="18"/>
              </w:rPr>
            </w:pPr>
            <w:r w:rsidRPr="001E4178">
              <w:rPr>
                <w:sz w:val="18"/>
                <w:szCs w:val="18"/>
              </w:rPr>
              <w:t xml:space="preserve">ТРК </w:t>
            </w:r>
            <w:proofErr w:type="gramStart"/>
            <w:r w:rsidRPr="001E4178">
              <w:rPr>
                <w:sz w:val="18"/>
                <w:szCs w:val="18"/>
              </w:rPr>
              <w:t>ИСТ</w:t>
            </w:r>
            <w:proofErr w:type="gramEnd"/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F00AAE" w:rsidRPr="001E4178" w:rsidRDefault="001E4178" w:rsidP="001E4178">
            <w:pPr>
              <w:ind w:left="113" w:right="113"/>
              <w:jc w:val="center"/>
              <w:rPr>
                <w:sz w:val="18"/>
                <w:szCs w:val="18"/>
              </w:rPr>
            </w:pPr>
            <w:r w:rsidRPr="001E4178">
              <w:rPr>
                <w:sz w:val="18"/>
                <w:szCs w:val="18"/>
              </w:rPr>
              <w:t>ТРК РУ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F00AAE" w:rsidRPr="001E4178" w:rsidRDefault="001E4178" w:rsidP="001E4178">
            <w:pPr>
              <w:ind w:left="113" w:right="113"/>
              <w:jc w:val="center"/>
              <w:rPr>
                <w:sz w:val="18"/>
                <w:szCs w:val="18"/>
              </w:rPr>
            </w:pPr>
            <w:r w:rsidRPr="001E4178">
              <w:rPr>
                <w:sz w:val="18"/>
                <w:szCs w:val="18"/>
              </w:rPr>
              <w:t>ТРК ОБЩ</w:t>
            </w: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1E4178" w:rsidP="001E4178">
            <w:pPr>
              <w:ind w:left="113" w:right="113"/>
              <w:jc w:val="center"/>
              <w:rPr>
                <w:sz w:val="18"/>
                <w:szCs w:val="18"/>
              </w:rPr>
            </w:pPr>
            <w:r w:rsidRPr="001E4178">
              <w:rPr>
                <w:sz w:val="18"/>
                <w:szCs w:val="18"/>
              </w:rPr>
              <w:t>ТРК ЛИТ</w:t>
            </w: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D90EB7" w:rsidP="001E4178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1E4178">
              <w:rPr>
                <w:sz w:val="18"/>
                <w:szCs w:val="18"/>
              </w:rPr>
              <w:t>АДР</w:t>
            </w:r>
            <w:r w:rsidR="00F00AAE" w:rsidRPr="001E4178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F00AAE" w:rsidRPr="001E4178" w:rsidRDefault="001E4178" w:rsidP="001E4178">
            <w:pPr>
              <w:ind w:left="113" w:right="113"/>
              <w:jc w:val="center"/>
              <w:rPr>
                <w:sz w:val="18"/>
                <w:szCs w:val="18"/>
              </w:rPr>
            </w:pPr>
            <w:r w:rsidRPr="001E4178">
              <w:rPr>
                <w:sz w:val="18"/>
                <w:szCs w:val="18"/>
              </w:rPr>
              <w:t>ТРК РУ</w:t>
            </w: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F00AAE" w:rsidRPr="00D90EB7" w:rsidRDefault="00F00AAE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F00AAE" w:rsidRPr="00D90EB7" w:rsidRDefault="00F00AAE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F00AAE" w:rsidRPr="00D90EB7" w:rsidRDefault="00F00AAE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F00AAE" w:rsidRPr="00D90EB7" w:rsidRDefault="00F00AAE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F00AAE" w:rsidRPr="00D90EB7" w:rsidRDefault="00F00AAE" w:rsidP="00F90BE3">
            <w:pPr>
              <w:jc w:val="center"/>
              <w:rPr>
                <w:sz w:val="24"/>
                <w:szCs w:val="24"/>
              </w:rPr>
            </w:pPr>
          </w:p>
        </w:tc>
      </w:tr>
      <w:tr w:rsidR="00AE1B09" w:rsidRPr="00D90EB7" w:rsidTr="00AE1B09">
        <w:trPr>
          <w:cantSplit/>
          <w:trHeight w:val="964"/>
        </w:trPr>
        <w:tc>
          <w:tcPr>
            <w:tcW w:w="940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F00AAE" w:rsidRPr="00D90EB7" w:rsidRDefault="00F00AAE" w:rsidP="00F90B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6Б</w:t>
            </w:r>
          </w:p>
        </w:tc>
        <w:tc>
          <w:tcPr>
            <w:tcW w:w="407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 w:themeColor="text1"/>
              <w:left w:val="single" w:sz="18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F00AAE" w:rsidRPr="001E4178" w:rsidRDefault="001E4178" w:rsidP="001E4178">
            <w:pPr>
              <w:ind w:left="113" w:right="113"/>
              <w:jc w:val="center"/>
              <w:rPr>
                <w:sz w:val="18"/>
                <w:szCs w:val="18"/>
              </w:rPr>
            </w:pPr>
            <w:r w:rsidRPr="001E4178">
              <w:rPr>
                <w:sz w:val="18"/>
                <w:szCs w:val="18"/>
              </w:rPr>
              <w:t xml:space="preserve">ТРК </w:t>
            </w:r>
            <w:proofErr w:type="gramStart"/>
            <w:r w:rsidRPr="001E4178">
              <w:rPr>
                <w:sz w:val="18"/>
                <w:szCs w:val="18"/>
              </w:rPr>
              <w:t>ИСТ</w:t>
            </w:r>
            <w:proofErr w:type="gramEnd"/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D90EB7" w:rsidP="001E4178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1E4178">
              <w:rPr>
                <w:sz w:val="18"/>
                <w:szCs w:val="18"/>
              </w:rPr>
              <w:t>АДР</w:t>
            </w:r>
            <w:r w:rsidR="00F00AAE" w:rsidRPr="001E4178">
              <w:rPr>
                <w:sz w:val="18"/>
                <w:szCs w:val="18"/>
              </w:rPr>
              <w:t>м</w:t>
            </w:r>
            <w:proofErr w:type="spellEnd"/>
          </w:p>
        </w:tc>
        <w:tc>
          <w:tcPr>
            <w:tcW w:w="428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F00AAE" w:rsidRPr="00D90EB7" w:rsidRDefault="00F00AAE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F00AAE" w:rsidRPr="00D90EB7" w:rsidRDefault="00F00AAE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F00AAE" w:rsidRPr="00D90EB7" w:rsidRDefault="00F00AAE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F00AAE" w:rsidRPr="00D90EB7" w:rsidRDefault="00F00AAE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F00AAE" w:rsidRPr="00D90EB7" w:rsidRDefault="00F00AAE" w:rsidP="00F90BE3">
            <w:pPr>
              <w:jc w:val="center"/>
              <w:rPr>
                <w:sz w:val="24"/>
                <w:szCs w:val="24"/>
              </w:rPr>
            </w:pPr>
          </w:p>
        </w:tc>
      </w:tr>
      <w:tr w:rsidR="00AE1B09" w:rsidRPr="00D90EB7" w:rsidTr="00AE1B09">
        <w:trPr>
          <w:cantSplit/>
          <w:trHeight w:val="964"/>
        </w:trPr>
        <w:tc>
          <w:tcPr>
            <w:tcW w:w="94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00AAE" w:rsidRPr="00D90EB7" w:rsidRDefault="00F00AAE" w:rsidP="00FB176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6В</w:t>
            </w:r>
          </w:p>
        </w:tc>
        <w:tc>
          <w:tcPr>
            <w:tcW w:w="40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F00AAE" w:rsidRPr="001E4178" w:rsidRDefault="001E4178" w:rsidP="001E4178">
            <w:pPr>
              <w:ind w:left="113" w:right="113"/>
              <w:jc w:val="center"/>
              <w:rPr>
                <w:sz w:val="18"/>
                <w:szCs w:val="18"/>
              </w:rPr>
            </w:pPr>
            <w:r w:rsidRPr="001E4178">
              <w:rPr>
                <w:sz w:val="18"/>
                <w:szCs w:val="18"/>
              </w:rPr>
              <w:t>ТРК РУ</w:t>
            </w: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AD2424" w:rsidRPr="001E4178" w:rsidRDefault="001E4178" w:rsidP="001E4178">
            <w:pPr>
              <w:ind w:left="113" w:right="113"/>
              <w:jc w:val="center"/>
              <w:rPr>
                <w:sz w:val="18"/>
                <w:szCs w:val="18"/>
              </w:rPr>
            </w:pPr>
            <w:r w:rsidRPr="001E4178">
              <w:rPr>
                <w:sz w:val="18"/>
                <w:szCs w:val="18"/>
              </w:rPr>
              <w:t xml:space="preserve">ТРК </w:t>
            </w:r>
            <w:proofErr w:type="gramStart"/>
            <w:r w:rsidRPr="001E4178">
              <w:rPr>
                <w:sz w:val="18"/>
                <w:szCs w:val="18"/>
              </w:rPr>
              <w:t>ИСТ</w:t>
            </w:r>
            <w:proofErr w:type="gramEnd"/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F00AAE" w:rsidRPr="001E4178" w:rsidRDefault="001E4178" w:rsidP="001E4178">
            <w:pPr>
              <w:ind w:left="113" w:right="113"/>
              <w:jc w:val="center"/>
              <w:rPr>
                <w:sz w:val="18"/>
                <w:szCs w:val="18"/>
              </w:rPr>
            </w:pPr>
            <w:r w:rsidRPr="001E4178">
              <w:rPr>
                <w:sz w:val="18"/>
                <w:szCs w:val="18"/>
              </w:rPr>
              <w:t>ТРК ОБЩ</w:t>
            </w:r>
          </w:p>
        </w:tc>
        <w:tc>
          <w:tcPr>
            <w:tcW w:w="42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915F46" w:rsidRPr="001E4178" w:rsidRDefault="00D90EB7" w:rsidP="001E4178">
            <w:pPr>
              <w:ind w:left="113" w:right="113"/>
              <w:jc w:val="center"/>
              <w:rPr>
                <w:sz w:val="18"/>
                <w:szCs w:val="18"/>
              </w:rPr>
            </w:pPr>
            <w:r w:rsidRPr="001E4178">
              <w:rPr>
                <w:sz w:val="18"/>
                <w:szCs w:val="18"/>
              </w:rPr>
              <w:t>АДР</w:t>
            </w:r>
            <w:r w:rsidR="00915F46" w:rsidRPr="001E4178">
              <w:rPr>
                <w:sz w:val="18"/>
                <w:szCs w:val="18"/>
              </w:rPr>
              <w:t>М</w:t>
            </w:r>
          </w:p>
        </w:tc>
        <w:tc>
          <w:tcPr>
            <w:tcW w:w="42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F00AAE" w:rsidRPr="001E4178" w:rsidRDefault="00F00AAE" w:rsidP="001E4178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00AAE" w:rsidRPr="00D90EB7" w:rsidRDefault="00F00AAE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00AAE" w:rsidRPr="00D90EB7" w:rsidRDefault="00F00AAE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00AAE" w:rsidRPr="00D90EB7" w:rsidRDefault="00F00AAE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00AAE" w:rsidRPr="00D90EB7" w:rsidRDefault="00F00AAE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00AAE" w:rsidRPr="00D90EB7" w:rsidRDefault="00F00AAE" w:rsidP="00F90BE3">
            <w:pPr>
              <w:jc w:val="center"/>
              <w:rPr>
                <w:sz w:val="24"/>
                <w:szCs w:val="24"/>
              </w:rPr>
            </w:pPr>
          </w:p>
        </w:tc>
      </w:tr>
      <w:tr w:rsidR="00AE1B09" w:rsidRPr="00D90EB7" w:rsidTr="00AE1B09">
        <w:trPr>
          <w:cantSplit/>
          <w:trHeight w:val="907"/>
        </w:trPr>
        <w:tc>
          <w:tcPr>
            <w:tcW w:w="94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95E54" w:rsidRPr="00D90EB7" w:rsidRDefault="00595E54" w:rsidP="00F90B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7А</w:t>
            </w:r>
          </w:p>
        </w:tc>
        <w:tc>
          <w:tcPr>
            <w:tcW w:w="40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95E54">
              <w:rPr>
                <w:sz w:val="18"/>
                <w:szCs w:val="18"/>
              </w:rPr>
              <w:t>ТРК РУ</w:t>
            </w:r>
          </w:p>
        </w:tc>
        <w:tc>
          <w:tcPr>
            <w:tcW w:w="56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95E54">
              <w:rPr>
                <w:sz w:val="18"/>
                <w:szCs w:val="18"/>
              </w:rPr>
              <w:t>ТРК ХИ</w:t>
            </w: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95E54">
              <w:rPr>
                <w:sz w:val="18"/>
                <w:szCs w:val="18"/>
              </w:rPr>
              <w:t>ТРК ОБЩ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95E54">
              <w:rPr>
                <w:sz w:val="18"/>
                <w:szCs w:val="18"/>
              </w:rPr>
              <w:t>ТРК ЛИТ</w:t>
            </w:r>
          </w:p>
        </w:tc>
        <w:tc>
          <w:tcPr>
            <w:tcW w:w="426" w:type="dxa"/>
            <w:vMerge w:val="restart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95E54">
              <w:rPr>
                <w:sz w:val="18"/>
                <w:szCs w:val="18"/>
              </w:rPr>
              <w:t xml:space="preserve">ТРК </w:t>
            </w:r>
            <w:proofErr w:type="gramStart"/>
            <w:r w:rsidRPr="00595E54">
              <w:rPr>
                <w:sz w:val="18"/>
                <w:szCs w:val="18"/>
              </w:rPr>
              <w:t>ИСТ</w:t>
            </w:r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95E54">
              <w:rPr>
                <w:sz w:val="18"/>
                <w:szCs w:val="18"/>
              </w:rPr>
              <w:t xml:space="preserve">ТРК </w:t>
            </w:r>
            <w:proofErr w:type="spellStart"/>
            <w:proofErr w:type="gramStart"/>
            <w:r w:rsidRPr="00595E54">
              <w:rPr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95E54">
              <w:rPr>
                <w:sz w:val="18"/>
                <w:szCs w:val="18"/>
              </w:rPr>
              <w:t>ТРК ИНФ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95E54">
              <w:rPr>
                <w:sz w:val="18"/>
                <w:szCs w:val="18"/>
              </w:rPr>
              <w:t>ТРК РУ</w:t>
            </w: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  <w:r w:rsidRPr="00595E54">
              <w:rPr>
                <w:sz w:val="18"/>
                <w:szCs w:val="18"/>
              </w:rPr>
              <w:t>ТРК ФИ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595E54" w:rsidRPr="00D90EB7" w:rsidRDefault="00595E54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595E54" w:rsidRPr="00D90EB7" w:rsidRDefault="00595E54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595E54" w:rsidRPr="00D90EB7" w:rsidRDefault="00595E54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595E54" w:rsidRPr="00D90EB7" w:rsidRDefault="00595E54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595E54" w:rsidRPr="00D90EB7" w:rsidRDefault="00595E54" w:rsidP="00F90BE3">
            <w:pPr>
              <w:jc w:val="center"/>
              <w:rPr>
                <w:sz w:val="24"/>
                <w:szCs w:val="24"/>
              </w:rPr>
            </w:pPr>
          </w:p>
        </w:tc>
      </w:tr>
      <w:tr w:rsidR="00AE1B09" w:rsidRPr="00D90EB7" w:rsidTr="00AE1B09">
        <w:trPr>
          <w:cantSplit/>
          <w:trHeight w:val="624"/>
        </w:trPr>
        <w:tc>
          <w:tcPr>
            <w:tcW w:w="94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95E54" w:rsidRPr="00D90EB7" w:rsidRDefault="00595E54" w:rsidP="00F90B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7Б</w:t>
            </w:r>
          </w:p>
        </w:tc>
        <w:tc>
          <w:tcPr>
            <w:tcW w:w="407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right w:val="single" w:sz="2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8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595E54" w:rsidRPr="00D90EB7" w:rsidRDefault="00595E54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595E54" w:rsidRPr="00D90EB7" w:rsidRDefault="00595E54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595E54" w:rsidRPr="00D90EB7" w:rsidRDefault="00595E54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595E54" w:rsidRPr="00D90EB7" w:rsidRDefault="00595E54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595E54" w:rsidRPr="00D90EB7" w:rsidRDefault="00595E54" w:rsidP="00F90BE3">
            <w:pPr>
              <w:jc w:val="center"/>
              <w:rPr>
                <w:sz w:val="24"/>
                <w:szCs w:val="24"/>
              </w:rPr>
            </w:pPr>
          </w:p>
        </w:tc>
      </w:tr>
      <w:tr w:rsidR="00AE1B09" w:rsidRPr="00D90EB7" w:rsidTr="00AE1B09">
        <w:trPr>
          <w:cantSplit/>
          <w:trHeight w:val="624"/>
        </w:trPr>
        <w:tc>
          <w:tcPr>
            <w:tcW w:w="940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95E54" w:rsidRPr="00D90EB7" w:rsidRDefault="00595E54" w:rsidP="00AE1B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7В</w:t>
            </w:r>
          </w:p>
        </w:tc>
        <w:tc>
          <w:tcPr>
            <w:tcW w:w="40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  <w:bottom w:val="single" w:sz="18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595E54" w:rsidRPr="00595E54" w:rsidRDefault="00595E54" w:rsidP="00595E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95E54" w:rsidRPr="00D90EB7" w:rsidRDefault="00595E54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95E54" w:rsidRPr="00D90EB7" w:rsidRDefault="00595E54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95E54" w:rsidRPr="00D90EB7" w:rsidRDefault="00595E54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95E54" w:rsidRPr="00D90EB7" w:rsidRDefault="00595E54" w:rsidP="00F90B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95E54" w:rsidRPr="00D90EB7" w:rsidRDefault="00595E54" w:rsidP="00F90B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1B09" w:rsidRDefault="00AE1B09"/>
    <w:tbl>
      <w:tblPr>
        <w:tblStyle w:val="a3"/>
        <w:tblW w:w="15031" w:type="dxa"/>
        <w:tblLayout w:type="fixed"/>
        <w:tblLook w:val="04A0"/>
      </w:tblPr>
      <w:tblGrid>
        <w:gridCol w:w="939"/>
        <w:gridCol w:w="406"/>
        <w:gridCol w:w="415"/>
        <w:gridCol w:w="564"/>
        <w:gridCol w:w="571"/>
        <w:gridCol w:w="429"/>
        <w:gridCol w:w="427"/>
        <w:gridCol w:w="427"/>
        <w:gridCol w:w="426"/>
        <w:gridCol w:w="425"/>
        <w:gridCol w:w="425"/>
        <w:gridCol w:w="425"/>
        <w:gridCol w:w="426"/>
        <w:gridCol w:w="425"/>
        <w:gridCol w:w="608"/>
        <w:gridCol w:w="427"/>
        <w:gridCol w:w="427"/>
        <w:gridCol w:w="568"/>
        <w:gridCol w:w="428"/>
        <w:gridCol w:w="428"/>
        <w:gridCol w:w="570"/>
        <w:gridCol w:w="427"/>
        <w:gridCol w:w="567"/>
        <w:gridCol w:w="425"/>
        <w:gridCol w:w="428"/>
        <w:gridCol w:w="428"/>
        <w:gridCol w:w="428"/>
        <w:gridCol w:w="428"/>
        <w:gridCol w:w="429"/>
        <w:gridCol w:w="435"/>
        <w:gridCol w:w="515"/>
        <w:gridCol w:w="335"/>
      </w:tblGrid>
      <w:tr w:rsidR="00AE1B09" w:rsidRPr="00D90EB7" w:rsidTr="00B424F1">
        <w:tc>
          <w:tcPr>
            <w:tcW w:w="93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DE57C3">
            <w:pPr>
              <w:jc w:val="center"/>
            </w:pPr>
            <w:r w:rsidRPr="00D90EB7">
              <w:lastRenderedPageBreak/>
              <w:t>Дата</w:t>
            </w:r>
          </w:p>
          <w:p w:rsidR="00AE1B09" w:rsidRPr="00D90EB7" w:rsidRDefault="00AE1B09" w:rsidP="00DE57C3">
            <w:pPr>
              <w:jc w:val="center"/>
            </w:pPr>
          </w:p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t>Класс</w:t>
            </w:r>
          </w:p>
        </w:tc>
        <w:tc>
          <w:tcPr>
            <w:tcW w:w="14092" w:type="dxa"/>
            <w:gridSpan w:val="31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sz w:val="24"/>
                <w:szCs w:val="24"/>
              </w:rPr>
            </w:pPr>
            <w:r w:rsidRPr="00D90EB7">
              <w:rPr>
                <w:rFonts w:ascii="Arial" w:hAnsi="Arial" w:cs="Arial"/>
                <w:i/>
                <w:sz w:val="24"/>
                <w:szCs w:val="24"/>
              </w:rPr>
              <w:t>ГРАФИК ПРОВЕДЕНИЯ КОНТРОЛЬНЫХ РАБОТ на первое полугодие  2023-2024 учебного года</w:t>
            </w:r>
          </w:p>
        </w:tc>
      </w:tr>
      <w:tr w:rsidR="00AE1B09" w:rsidRPr="00D90EB7" w:rsidTr="00B424F1">
        <w:tc>
          <w:tcPr>
            <w:tcW w:w="93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56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sz w:val="24"/>
                <w:szCs w:val="24"/>
              </w:rPr>
            </w:pPr>
            <w:r w:rsidRPr="00D90EB7">
              <w:rPr>
                <w:rFonts w:ascii="Times New Roman" w:hAnsi="Times New Roman" w:cs="Times New Roman"/>
                <w:sz w:val="28"/>
                <w:szCs w:val="20"/>
              </w:rPr>
              <w:t>ноябрь</w:t>
            </w:r>
          </w:p>
        </w:tc>
        <w:tc>
          <w:tcPr>
            <w:tcW w:w="12136" w:type="dxa"/>
            <w:gridSpan w:val="27"/>
            <w:tcBorders>
              <w:top w:val="single" w:sz="18" w:space="0" w:color="000000" w:themeColor="text1"/>
              <w:left w:val="single" w:sz="2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sz w:val="24"/>
                <w:szCs w:val="24"/>
              </w:rPr>
            </w:pPr>
            <w:r w:rsidRPr="00D90EB7">
              <w:rPr>
                <w:rFonts w:ascii="Times New Roman" w:hAnsi="Times New Roman" w:cs="Times New Roman"/>
                <w:sz w:val="28"/>
                <w:szCs w:val="20"/>
              </w:rPr>
              <w:t>декабрь</w:t>
            </w:r>
          </w:p>
        </w:tc>
      </w:tr>
      <w:tr w:rsidR="00AE1B09" w:rsidRPr="00D90EB7" w:rsidTr="00B424F1">
        <w:tc>
          <w:tcPr>
            <w:tcW w:w="93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5" w:type="dxa"/>
            <w:tcBorders>
              <w:top w:val="single" w:sz="18" w:space="0" w:color="000000" w:themeColor="text1"/>
              <w:right w:val="single" w:sz="2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4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18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8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DE5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EB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sz w:val="24"/>
                <w:szCs w:val="24"/>
              </w:rPr>
            </w:pPr>
          </w:p>
        </w:tc>
      </w:tr>
      <w:tr w:rsidR="00AE1B09" w:rsidRPr="00D90EB7" w:rsidTr="00B424F1">
        <w:trPr>
          <w:cantSplit/>
          <w:trHeight w:val="737"/>
        </w:trPr>
        <w:tc>
          <w:tcPr>
            <w:tcW w:w="93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8А</w:t>
            </w:r>
          </w:p>
        </w:tc>
        <w:tc>
          <w:tcPr>
            <w:tcW w:w="4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DE57C3">
              <w:rPr>
                <w:sz w:val="18"/>
                <w:szCs w:val="18"/>
              </w:rPr>
              <w:t>ТРК ФИ</w:t>
            </w: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DE57C3">
              <w:rPr>
                <w:sz w:val="18"/>
                <w:szCs w:val="18"/>
              </w:rPr>
              <w:t xml:space="preserve">ТРК </w:t>
            </w:r>
            <w:proofErr w:type="gramStart"/>
            <w:r w:rsidRPr="00DE57C3">
              <w:rPr>
                <w:sz w:val="18"/>
                <w:szCs w:val="18"/>
              </w:rPr>
              <w:t>ИСТ</w:t>
            </w:r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DE57C3">
              <w:rPr>
                <w:sz w:val="18"/>
                <w:szCs w:val="18"/>
              </w:rPr>
              <w:t xml:space="preserve">ТРК </w:t>
            </w:r>
            <w:proofErr w:type="spellStart"/>
            <w:proofErr w:type="gramStart"/>
            <w:r w:rsidRPr="00DE57C3">
              <w:rPr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DE57C3">
              <w:rPr>
                <w:sz w:val="18"/>
                <w:szCs w:val="18"/>
              </w:rPr>
              <w:t>АДР</w:t>
            </w:r>
            <w:r>
              <w:rPr>
                <w:sz w:val="18"/>
                <w:szCs w:val="18"/>
              </w:rPr>
              <w:t xml:space="preserve"> </w:t>
            </w:r>
            <w:r w:rsidRPr="00DE57C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Г</w:t>
            </w:r>
          </w:p>
          <w:p w:rsidR="00AE1B09" w:rsidRPr="00DE57C3" w:rsidRDefault="00AE1B09" w:rsidP="00DE57C3">
            <w:pPr>
              <w:ind w:left="113" w:right="113"/>
              <w:rPr>
                <w:sz w:val="18"/>
                <w:szCs w:val="18"/>
              </w:rPr>
            </w:pPr>
            <w:r w:rsidRPr="00DE57C3">
              <w:rPr>
                <w:sz w:val="18"/>
                <w:szCs w:val="18"/>
              </w:rPr>
              <w:t>ЛГ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DE57C3">
              <w:rPr>
                <w:sz w:val="18"/>
                <w:szCs w:val="18"/>
              </w:rPr>
              <w:t xml:space="preserve">ТРК </w:t>
            </w:r>
            <w:proofErr w:type="spellStart"/>
            <w:r w:rsidRPr="00DE57C3">
              <w:rPr>
                <w:sz w:val="18"/>
                <w:szCs w:val="18"/>
              </w:rPr>
              <w:t>Ая</w:t>
            </w:r>
            <w:proofErr w:type="spell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DE57C3" w:rsidRDefault="00AE1B09" w:rsidP="006D71E8">
            <w:pPr>
              <w:ind w:left="-107" w:right="-251"/>
              <w:rPr>
                <w:sz w:val="18"/>
                <w:szCs w:val="18"/>
              </w:rPr>
            </w:pPr>
            <w:r w:rsidRPr="00DE57C3">
              <w:rPr>
                <w:sz w:val="18"/>
                <w:szCs w:val="18"/>
              </w:rPr>
              <w:t>ТРК</w:t>
            </w:r>
            <w:proofErr w:type="gramStart"/>
            <w:r w:rsidRPr="00DE57C3">
              <w:rPr>
                <w:sz w:val="18"/>
                <w:szCs w:val="18"/>
              </w:rPr>
              <w:t xml:space="preserve"> Г</w:t>
            </w:r>
            <w:proofErr w:type="gramEnd"/>
            <w:r w:rsidRPr="00DE57C3">
              <w:rPr>
                <w:sz w:val="18"/>
                <w:szCs w:val="18"/>
              </w:rPr>
              <w:t>м</w:t>
            </w: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sz w:val="24"/>
                <w:szCs w:val="24"/>
              </w:rPr>
            </w:pPr>
          </w:p>
        </w:tc>
      </w:tr>
      <w:tr w:rsidR="00AE1B09" w:rsidRPr="00D90EB7" w:rsidTr="00B424F1">
        <w:trPr>
          <w:cantSplit/>
          <w:trHeight w:val="737"/>
        </w:trPr>
        <w:tc>
          <w:tcPr>
            <w:tcW w:w="93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8Б</w:t>
            </w:r>
          </w:p>
        </w:tc>
        <w:tc>
          <w:tcPr>
            <w:tcW w:w="406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right w:val="single" w:sz="2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8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DE57C3">
              <w:rPr>
                <w:sz w:val="18"/>
                <w:szCs w:val="18"/>
              </w:rPr>
              <w:t xml:space="preserve">ТРК </w:t>
            </w:r>
            <w:proofErr w:type="spellStart"/>
            <w:r w:rsidRPr="00DE57C3">
              <w:rPr>
                <w:sz w:val="18"/>
                <w:szCs w:val="18"/>
              </w:rPr>
              <w:t>Ая</w:t>
            </w:r>
            <w:proofErr w:type="spellEnd"/>
          </w:p>
        </w:tc>
        <w:tc>
          <w:tcPr>
            <w:tcW w:w="428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DE57C3" w:rsidRDefault="00AE1B09" w:rsidP="006D71E8">
            <w:pPr>
              <w:ind w:left="-107" w:right="-251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sz w:val="24"/>
                <w:szCs w:val="24"/>
              </w:rPr>
            </w:pPr>
          </w:p>
        </w:tc>
      </w:tr>
      <w:tr w:rsidR="00AE1B09" w:rsidRPr="00D90EB7" w:rsidTr="00B424F1">
        <w:trPr>
          <w:cantSplit/>
          <w:trHeight w:val="737"/>
        </w:trPr>
        <w:tc>
          <w:tcPr>
            <w:tcW w:w="93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E438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8В</w:t>
            </w:r>
          </w:p>
        </w:tc>
        <w:tc>
          <w:tcPr>
            <w:tcW w:w="40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DE57C3">
              <w:rPr>
                <w:sz w:val="18"/>
                <w:szCs w:val="18"/>
              </w:rPr>
              <w:t xml:space="preserve">ТРК </w:t>
            </w:r>
            <w:proofErr w:type="spellStart"/>
            <w:r w:rsidRPr="00DE57C3">
              <w:rPr>
                <w:sz w:val="18"/>
                <w:szCs w:val="18"/>
              </w:rPr>
              <w:t>Ая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DE57C3" w:rsidRDefault="00AE1B09" w:rsidP="006D71E8">
            <w:pPr>
              <w:ind w:left="-107" w:right="-251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DE57C3" w:rsidRDefault="00AE1B09" w:rsidP="00DE57C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sz w:val="24"/>
                <w:szCs w:val="24"/>
              </w:rPr>
            </w:pPr>
          </w:p>
        </w:tc>
      </w:tr>
      <w:tr w:rsidR="00AE1B09" w:rsidRPr="00D90EB7" w:rsidTr="00B424F1">
        <w:trPr>
          <w:cantSplit/>
          <w:trHeight w:val="964"/>
        </w:trPr>
        <w:tc>
          <w:tcPr>
            <w:tcW w:w="9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9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В</w:t>
            </w:r>
          </w:p>
        </w:tc>
        <w:tc>
          <w:tcPr>
            <w:tcW w:w="4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ТРК РУ</w:t>
            </w:r>
          </w:p>
        </w:tc>
        <w:tc>
          <w:tcPr>
            <w:tcW w:w="41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ТРК ЛИТ</w:t>
            </w:r>
          </w:p>
        </w:tc>
        <w:tc>
          <w:tcPr>
            <w:tcW w:w="564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ТРК</w:t>
            </w:r>
            <w:proofErr w:type="gramStart"/>
            <w:r>
              <w:rPr>
                <w:sz w:val="18"/>
                <w:szCs w:val="24"/>
              </w:rPr>
              <w:t xml:space="preserve"> </w:t>
            </w:r>
            <w:r w:rsidRPr="00192DC7">
              <w:rPr>
                <w:sz w:val="18"/>
                <w:szCs w:val="24"/>
              </w:rPr>
              <w:t>Г</w:t>
            </w:r>
            <w:proofErr w:type="gramEnd"/>
            <w:r w:rsidRPr="00192DC7">
              <w:rPr>
                <w:sz w:val="18"/>
                <w:szCs w:val="24"/>
              </w:rPr>
              <w:t>м</w:t>
            </w:r>
          </w:p>
        </w:tc>
        <w:tc>
          <w:tcPr>
            <w:tcW w:w="57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60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ТРК </w:t>
            </w:r>
            <w:proofErr w:type="gramStart"/>
            <w:r>
              <w:rPr>
                <w:sz w:val="18"/>
                <w:szCs w:val="24"/>
              </w:rPr>
              <w:t>ИСТ</w:t>
            </w:r>
            <w:proofErr w:type="gramEnd"/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57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ТРК ЛИТ</w:t>
            </w: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ТРК ГЕО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ТРК </w:t>
            </w:r>
            <w:proofErr w:type="spellStart"/>
            <w:proofErr w:type="gramStart"/>
            <w:r>
              <w:rPr>
                <w:sz w:val="18"/>
                <w:szCs w:val="24"/>
              </w:rPr>
              <w:t>Ф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ТРК ФИ</w:t>
            </w: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43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51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192DC7" w:rsidRDefault="00AE1B09" w:rsidP="00192DC7">
            <w:pPr>
              <w:ind w:left="113" w:right="113"/>
              <w:jc w:val="center"/>
              <w:rPr>
                <w:sz w:val="18"/>
                <w:szCs w:val="24"/>
              </w:rPr>
            </w:pPr>
          </w:p>
        </w:tc>
        <w:tc>
          <w:tcPr>
            <w:tcW w:w="33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sz w:val="24"/>
                <w:szCs w:val="24"/>
              </w:rPr>
            </w:pPr>
          </w:p>
        </w:tc>
      </w:tr>
      <w:tr w:rsidR="00AE1B09" w:rsidRPr="00D90EB7" w:rsidTr="00B424F1">
        <w:trPr>
          <w:cantSplit/>
          <w:trHeight w:val="794"/>
        </w:trPr>
        <w:tc>
          <w:tcPr>
            <w:tcW w:w="93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1B09" w:rsidRPr="00D90EB7" w:rsidRDefault="00AE1B09" w:rsidP="00F90B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10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  <w:p w:rsidR="00AE1B09" w:rsidRPr="00D90EB7" w:rsidRDefault="00AE1B09" w:rsidP="00F90B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424F1">
              <w:rPr>
                <w:sz w:val="18"/>
                <w:szCs w:val="18"/>
              </w:rPr>
              <w:t>ТКР БЖ</w:t>
            </w: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sz w:val="24"/>
                <w:szCs w:val="24"/>
              </w:rPr>
            </w:pPr>
          </w:p>
        </w:tc>
      </w:tr>
      <w:tr w:rsidR="00AE1B09" w:rsidRPr="00D90EB7" w:rsidTr="00B424F1">
        <w:trPr>
          <w:cantSplit/>
          <w:trHeight w:val="1134"/>
        </w:trPr>
        <w:tc>
          <w:tcPr>
            <w:tcW w:w="93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10е база</w:t>
            </w:r>
          </w:p>
        </w:tc>
        <w:tc>
          <w:tcPr>
            <w:tcW w:w="40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424F1">
              <w:rPr>
                <w:sz w:val="18"/>
                <w:szCs w:val="18"/>
              </w:rPr>
              <w:t>ТКР ФИ</w:t>
            </w:r>
          </w:p>
        </w:tc>
        <w:tc>
          <w:tcPr>
            <w:tcW w:w="41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424F1">
              <w:rPr>
                <w:sz w:val="18"/>
                <w:szCs w:val="18"/>
              </w:rPr>
              <w:t>ТКР</w:t>
            </w:r>
            <w:proofErr w:type="gramStart"/>
            <w:r w:rsidRPr="00B424F1">
              <w:rPr>
                <w:sz w:val="18"/>
                <w:szCs w:val="18"/>
              </w:rPr>
              <w:t xml:space="preserve"> Г</w:t>
            </w:r>
            <w:proofErr w:type="gramEnd"/>
            <w:r w:rsidRPr="00B424F1">
              <w:rPr>
                <w:sz w:val="18"/>
                <w:szCs w:val="18"/>
              </w:rPr>
              <w:t>м</w:t>
            </w:r>
          </w:p>
        </w:tc>
        <w:tc>
          <w:tcPr>
            <w:tcW w:w="57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424F1">
              <w:rPr>
                <w:sz w:val="18"/>
                <w:szCs w:val="18"/>
              </w:rPr>
              <w:t>ТКР АЛГб</w:t>
            </w:r>
            <w:proofErr w:type="gramStart"/>
            <w:r w:rsidRPr="00B424F1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424F1">
              <w:rPr>
                <w:sz w:val="18"/>
                <w:szCs w:val="18"/>
              </w:rPr>
              <w:t>ТКР ХИ</w:t>
            </w:r>
          </w:p>
        </w:tc>
        <w:tc>
          <w:tcPr>
            <w:tcW w:w="4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424F1">
              <w:rPr>
                <w:sz w:val="18"/>
                <w:szCs w:val="18"/>
              </w:rPr>
              <w:t>ТКР АЛГб</w:t>
            </w:r>
            <w:proofErr w:type="gramStart"/>
            <w:r w:rsidRPr="00B424F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4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sz w:val="24"/>
                <w:szCs w:val="24"/>
              </w:rPr>
            </w:pPr>
          </w:p>
        </w:tc>
      </w:tr>
      <w:tr w:rsidR="00AE1B09" w:rsidRPr="00D90EB7" w:rsidTr="00B424F1">
        <w:trPr>
          <w:cantSplit/>
          <w:trHeight w:val="850"/>
        </w:trPr>
        <w:tc>
          <w:tcPr>
            <w:tcW w:w="93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е </w:t>
            </w:r>
            <w:proofErr w:type="spellStart"/>
            <w:proofErr w:type="gramStart"/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проф</w:t>
            </w:r>
            <w:proofErr w:type="spellEnd"/>
            <w:proofErr w:type="gramEnd"/>
          </w:p>
        </w:tc>
        <w:tc>
          <w:tcPr>
            <w:tcW w:w="40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424F1">
              <w:rPr>
                <w:sz w:val="18"/>
                <w:szCs w:val="18"/>
              </w:rPr>
              <w:t>ТКР</w:t>
            </w:r>
            <w:proofErr w:type="gramStart"/>
            <w:r w:rsidRPr="00B424F1">
              <w:rPr>
                <w:sz w:val="18"/>
                <w:szCs w:val="18"/>
              </w:rPr>
              <w:t xml:space="preserve"> Г</w:t>
            </w:r>
            <w:proofErr w:type="gramEnd"/>
            <w:r w:rsidRPr="00B424F1">
              <w:rPr>
                <w:sz w:val="18"/>
                <w:szCs w:val="18"/>
              </w:rPr>
              <w:t>м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424F1">
              <w:rPr>
                <w:sz w:val="18"/>
                <w:szCs w:val="18"/>
              </w:rPr>
              <w:t>ТКР АЛГ</w:t>
            </w: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424F1">
              <w:rPr>
                <w:sz w:val="18"/>
                <w:szCs w:val="18"/>
              </w:rPr>
              <w:t>ТКР ФИ</w:t>
            </w:r>
          </w:p>
        </w:tc>
        <w:tc>
          <w:tcPr>
            <w:tcW w:w="608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424F1">
              <w:rPr>
                <w:sz w:val="18"/>
                <w:szCs w:val="18"/>
              </w:rPr>
              <w:t xml:space="preserve">ТКР </w:t>
            </w:r>
            <w:proofErr w:type="spellStart"/>
            <w:proofErr w:type="gramStart"/>
            <w:r w:rsidRPr="00B424F1">
              <w:rPr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4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424F1">
              <w:rPr>
                <w:sz w:val="18"/>
                <w:szCs w:val="18"/>
              </w:rPr>
              <w:t>ТКР ХИ</w:t>
            </w:r>
          </w:p>
        </w:tc>
        <w:tc>
          <w:tcPr>
            <w:tcW w:w="4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sz w:val="24"/>
                <w:szCs w:val="24"/>
              </w:rPr>
            </w:pPr>
          </w:p>
        </w:tc>
      </w:tr>
      <w:tr w:rsidR="00AE1B09" w:rsidRPr="00D90EB7" w:rsidTr="00B424F1">
        <w:trPr>
          <w:cantSplit/>
          <w:trHeight w:val="850"/>
        </w:trPr>
        <w:tc>
          <w:tcPr>
            <w:tcW w:w="9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1B09" w:rsidRPr="00D90EB7" w:rsidRDefault="00AE1B09" w:rsidP="00F90B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11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  <w:p w:rsidR="00AE1B09" w:rsidRPr="00D90EB7" w:rsidRDefault="00AE1B09" w:rsidP="00F90B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B424F1" w:rsidP="00B42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424F1">
              <w:rPr>
                <w:sz w:val="18"/>
                <w:szCs w:val="18"/>
              </w:rPr>
              <w:t>ТКР БЖ</w:t>
            </w: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B424F1" w:rsidP="00B42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424F1">
              <w:rPr>
                <w:sz w:val="18"/>
                <w:szCs w:val="18"/>
              </w:rPr>
              <w:t>ТКР ЛИТ</w:t>
            </w:r>
          </w:p>
        </w:tc>
        <w:tc>
          <w:tcPr>
            <w:tcW w:w="5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B424F1" w:rsidP="00B42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424F1">
              <w:rPr>
                <w:sz w:val="18"/>
                <w:szCs w:val="18"/>
              </w:rPr>
              <w:t>ТКР РУ</w:t>
            </w: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sz w:val="24"/>
                <w:szCs w:val="24"/>
              </w:rPr>
            </w:pPr>
          </w:p>
        </w:tc>
      </w:tr>
      <w:tr w:rsidR="00AE1B09" w:rsidRPr="00D90EB7" w:rsidTr="00B424F1">
        <w:trPr>
          <w:cantSplit/>
          <w:trHeight w:val="737"/>
        </w:trPr>
        <w:tc>
          <w:tcPr>
            <w:tcW w:w="93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11е база</w:t>
            </w:r>
          </w:p>
          <w:p w:rsidR="00AE1B09" w:rsidRPr="00D90EB7" w:rsidRDefault="00AE1B09" w:rsidP="00F90BE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6" w:type="dxa"/>
            <w:tcBorders>
              <w:left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2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B424F1" w:rsidP="00B42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424F1">
              <w:rPr>
                <w:sz w:val="18"/>
                <w:szCs w:val="18"/>
              </w:rPr>
              <w:t>ТКР МА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B424F1" w:rsidP="00B42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424F1">
              <w:rPr>
                <w:sz w:val="18"/>
                <w:szCs w:val="18"/>
              </w:rPr>
              <w:t xml:space="preserve">ТКР </w:t>
            </w:r>
            <w:proofErr w:type="spellStart"/>
            <w:proofErr w:type="gramStart"/>
            <w:r w:rsidRPr="00B424F1">
              <w:rPr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sz w:val="24"/>
                <w:szCs w:val="24"/>
              </w:rPr>
            </w:pPr>
          </w:p>
        </w:tc>
      </w:tr>
      <w:tr w:rsidR="00AE1B09" w:rsidRPr="00D90EB7" w:rsidTr="00B424F1">
        <w:trPr>
          <w:cantSplit/>
          <w:trHeight w:val="1020"/>
        </w:trPr>
        <w:tc>
          <w:tcPr>
            <w:tcW w:w="93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1е </w:t>
            </w:r>
            <w:proofErr w:type="spellStart"/>
            <w:proofErr w:type="gramStart"/>
            <w:r w:rsidRPr="00D90EB7">
              <w:rPr>
                <w:rFonts w:ascii="Times New Roman" w:hAnsi="Times New Roman" w:cs="Times New Roman"/>
                <w:i/>
                <w:sz w:val="28"/>
                <w:szCs w:val="28"/>
              </w:rPr>
              <w:t>проф</w:t>
            </w:r>
            <w:proofErr w:type="spellEnd"/>
            <w:proofErr w:type="gramEnd"/>
          </w:p>
        </w:tc>
        <w:tc>
          <w:tcPr>
            <w:tcW w:w="40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424F1">
              <w:rPr>
                <w:sz w:val="18"/>
                <w:szCs w:val="18"/>
              </w:rPr>
              <w:t>АДР</w:t>
            </w:r>
            <w:r w:rsidR="00B424F1" w:rsidRPr="00B424F1">
              <w:rPr>
                <w:sz w:val="18"/>
                <w:szCs w:val="18"/>
              </w:rPr>
              <w:t xml:space="preserve"> </w:t>
            </w:r>
            <w:r w:rsidRPr="00B424F1">
              <w:rPr>
                <w:sz w:val="18"/>
                <w:szCs w:val="18"/>
              </w:rPr>
              <w:t>М</w:t>
            </w:r>
            <w:r w:rsidR="00B424F1" w:rsidRPr="00B424F1">
              <w:rPr>
                <w:sz w:val="18"/>
                <w:szCs w:val="18"/>
              </w:rPr>
              <w:t>А</w:t>
            </w:r>
          </w:p>
        </w:tc>
        <w:tc>
          <w:tcPr>
            <w:tcW w:w="429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textDirection w:val="btLr"/>
          </w:tcPr>
          <w:p w:rsidR="00AE1B09" w:rsidRPr="00B424F1" w:rsidRDefault="00B424F1" w:rsidP="00B42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424F1">
              <w:rPr>
                <w:sz w:val="18"/>
                <w:szCs w:val="18"/>
              </w:rPr>
              <w:t>ТКР ФИ</w:t>
            </w:r>
          </w:p>
          <w:p w:rsidR="00B424F1" w:rsidRPr="00B424F1" w:rsidRDefault="00B424F1" w:rsidP="00B42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424F1">
              <w:rPr>
                <w:sz w:val="18"/>
                <w:szCs w:val="18"/>
              </w:rPr>
              <w:t>ТКР ХИ</w:t>
            </w:r>
          </w:p>
        </w:tc>
        <w:tc>
          <w:tcPr>
            <w:tcW w:w="427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B424F1" w:rsidP="00B42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424F1">
              <w:rPr>
                <w:sz w:val="18"/>
                <w:szCs w:val="18"/>
              </w:rPr>
              <w:t xml:space="preserve">ТКР </w:t>
            </w:r>
            <w:proofErr w:type="gramStart"/>
            <w:r w:rsidRPr="00B424F1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42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B424F1" w:rsidP="00B42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424F1">
              <w:rPr>
                <w:sz w:val="18"/>
                <w:szCs w:val="18"/>
              </w:rPr>
              <w:t xml:space="preserve">ТКР </w:t>
            </w:r>
            <w:proofErr w:type="spellStart"/>
            <w:proofErr w:type="gramStart"/>
            <w:r w:rsidRPr="00B424F1">
              <w:rPr>
                <w:sz w:val="18"/>
                <w:szCs w:val="18"/>
              </w:rPr>
              <w:t>Фр</w:t>
            </w:r>
            <w:proofErr w:type="spellEnd"/>
            <w:proofErr w:type="gramEnd"/>
          </w:p>
        </w:tc>
        <w:tc>
          <w:tcPr>
            <w:tcW w:w="42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B424F1" w:rsidP="00B424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B424F1">
              <w:rPr>
                <w:sz w:val="18"/>
                <w:szCs w:val="18"/>
              </w:rPr>
              <w:t>ТКР БИО</w:t>
            </w:r>
          </w:p>
        </w:tc>
        <w:tc>
          <w:tcPr>
            <w:tcW w:w="42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:rsidR="00AE1B09" w:rsidRPr="00B424F1" w:rsidRDefault="00AE1B09" w:rsidP="00B424F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E1B09" w:rsidRPr="00D90EB7" w:rsidRDefault="00AE1B09" w:rsidP="00F90B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01C9" w:rsidRPr="00D90EB7" w:rsidRDefault="007901C9" w:rsidP="00B424F1">
      <w:pPr>
        <w:rPr>
          <w:sz w:val="18"/>
          <w:szCs w:val="18"/>
        </w:rPr>
      </w:pPr>
    </w:p>
    <w:sectPr w:rsidR="007901C9" w:rsidRPr="00D90EB7" w:rsidSect="00FF5F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7662"/>
    <w:rsid w:val="00002CAB"/>
    <w:rsid w:val="00005764"/>
    <w:rsid w:val="00010633"/>
    <w:rsid w:val="000128AE"/>
    <w:rsid w:val="0001385D"/>
    <w:rsid w:val="000254D2"/>
    <w:rsid w:val="00037366"/>
    <w:rsid w:val="0004434C"/>
    <w:rsid w:val="00053C9E"/>
    <w:rsid w:val="0005795C"/>
    <w:rsid w:val="00070988"/>
    <w:rsid w:val="00093C66"/>
    <w:rsid w:val="00094475"/>
    <w:rsid w:val="000958D9"/>
    <w:rsid w:val="00095AE2"/>
    <w:rsid w:val="000B457B"/>
    <w:rsid w:val="000B76EE"/>
    <w:rsid w:val="000B7E3F"/>
    <w:rsid w:val="00105ED0"/>
    <w:rsid w:val="0012015A"/>
    <w:rsid w:val="00131CC5"/>
    <w:rsid w:val="00145B12"/>
    <w:rsid w:val="00153734"/>
    <w:rsid w:val="0015503A"/>
    <w:rsid w:val="0016559D"/>
    <w:rsid w:val="001770D8"/>
    <w:rsid w:val="00192428"/>
    <w:rsid w:val="00192DC7"/>
    <w:rsid w:val="001B7195"/>
    <w:rsid w:val="001D1B20"/>
    <w:rsid w:val="001E4178"/>
    <w:rsid w:val="0023274D"/>
    <w:rsid w:val="00232F13"/>
    <w:rsid w:val="002400D1"/>
    <w:rsid w:val="00252226"/>
    <w:rsid w:val="00281204"/>
    <w:rsid w:val="002B463A"/>
    <w:rsid w:val="002B4684"/>
    <w:rsid w:val="002C5EC3"/>
    <w:rsid w:val="002D30BC"/>
    <w:rsid w:val="002D3C92"/>
    <w:rsid w:val="002E09C8"/>
    <w:rsid w:val="00314081"/>
    <w:rsid w:val="00360E1A"/>
    <w:rsid w:val="00366E8B"/>
    <w:rsid w:val="00374026"/>
    <w:rsid w:val="00395D9E"/>
    <w:rsid w:val="003B5CD3"/>
    <w:rsid w:val="003C1305"/>
    <w:rsid w:val="003E1D01"/>
    <w:rsid w:val="003F41F9"/>
    <w:rsid w:val="003F6CD5"/>
    <w:rsid w:val="00404EAD"/>
    <w:rsid w:val="00407885"/>
    <w:rsid w:val="004274E8"/>
    <w:rsid w:val="004422C9"/>
    <w:rsid w:val="00443A36"/>
    <w:rsid w:val="00443BCC"/>
    <w:rsid w:val="004544AF"/>
    <w:rsid w:val="004573AC"/>
    <w:rsid w:val="00460CD3"/>
    <w:rsid w:val="0046131A"/>
    <w:rsid w:val="00465C2C"/>
    <w:rsid w:val="00470BFA"/>
    <w:rsid w:val="004832C5"/>
    <w:rsid w:val="00492554"/>
    <w:rsid w:val="00493E33"/>
    <w:rsid w:val="004B0A48"/>
    <w:rsid w:val="004D10AF"/>
    <w:rsid w:val="004D5574"/>
    <w:rsid w:val="004D60BE"/>
    <w:rsid w:val="004E5BED"/>
    <w:rsid w:val="004F6706"/>
    <w:rsid w:val="00500275"/>
    <w:rsid w:val="00502F63"/>
    <w:rsid w:val="00503632"/>
    <w:rsid w:val="00517BAB"/>
    <w:rsid w:val="005301C3"/>
    <w:rsid w:val="00535A61"/>
    <w:rsid w:val="00542E5C"/>
    <w:rsid w:val="00555284"/>
    <w:rsid w:val="00556493"/>
    <w:rsid w:val="00557621"/>
    <w:rsid w:val="0056288E"/>
    <w:rsid w:val="005642ED"/>
    <w:rsid w:val="00565C67"/>
    <w:rsid w:val="00565F43"/>
    <w:rsid w:val="00566A41"/>
    <w:rsid w:val="00576965"/>
    <w:rsid w:val="00586DC2"/>
    <w:rsid w:val="00595E54"/>
    <w:rsid w:val="005A4069"/>
    <w:rsid w:val="005D0AAA"/>
    <w:rsid w:val="005D32BF"/>
    <w:rsid w:val="005D7925"/>
    <w:rsid w:val="00605B6C"/>
    <w:rsid w:val="00617ACE"/>
    <w:rsid w:val="006409F4"/>
    <w:rsid w:val="006417E7"/>
    <w:rsid w:val="00656271"/>
    <w:rsid w:val="00660FAB"/>
    <w:rsid w:val="00662E89"/>
    <w:rsid w:val="006871D5"/>
    <w:rsid w:val="006A0B88"/>
    <w:rsid w:val="006A4847"/>
    <w:rsid w:val="006B36AF"/>
    <w:rsid w:val="006B4EB4"/>
    <w:rsid w:val="006D2A79"/>
    <w:rsid w:val="006D71E8"/>
    <w:rsid w:val="0070369F"/>
    <w:rsid w:val="00711C54"/>
    <w:rsid w:val="007150E0"/>
    <w:rsid w:val="00715CF4"/>
    <w:rsid w:val="00721224"/>
    <w:rsid w:val="00724EE4"/>
    <w:rsid w:val="00734FE1"/>
    <w:rsid w:val="00740E6C"/>
    <w:rsid w:val="007413CD"/>
    <w:rsid w:val="0075273B"/>
    <w:rsid w:val="007561B4"/>
    <w:rsid w:val="007815D3"/>
    <w:rsid w:val="007901C9"/>
    <w:rsid w:val="00794C5E"/>
    <w:rsid w:val="007A3F48"/>
    <w:rsid w:val="007B1C5D"/>
    <w:rsid w:val="007B1DA8"/>
    <w:rsid w:val="007C507A"/>
    <w:rsid w:val="007C6EEE"/>
    <w:rsid w:val="007E657F"/>
    <w:rsid w:val="007F320E"/>
    <w:rsid w:val="007F32D8"/>
    <w:rsid w:val="0082691D"/>
    <w:rsid w:val="00835F17"/>
    <w:rsid w:val="0083648A"/>
    <w:rsid w:val="00852EA5"/>
    <w:rsid w:val="008671AD"/>
    <w:rsid w:val="00867A5C"/>
    <w:rsid w:val="00872671"/>
    <w:rsid w:val="008730A7"/>
    <w:rsid w:val="0087386C"/>
    <w:rsid w:val="008761A3"/>
    <w:rsid w:val="008D4670"/>
    <w:rsid w:val="008D6A2A"/>
    <w:rsid w:val="008E50F6"/>
    <w:rsid w:val="00906172"/>
    <w:rsid w:val="00915F46"/>
    <w:rsid w:val="00922742"/>
    <w:rsid w:val="009418F8"/>
    <w:rsid w:val="009611B2"/>
    <w:rsid w:val="00974607"/>
    <w:rsid w:val="00980A6C"/>
    <w:rsid w:val="00985D41"/>
    <w:rsid w:val="009909DC"/>
    <w:rsid w:val="009C3A0C"/>
    <w:rsid w:val="009D4644"/>
    <w:rsid w:val="009E20B2"/>
    <w:rsid w:val="009F1245"/>
    <w:rsid w:val="00A01A2A"/>
    <w:rsid w:val="00A02CBB"/>
    <w:rsid w:val="00A33B16"/>
    <w:rsid w:val="00A46656"/>
    <w:rsid w:val="00A51138"/>
    <w:rsid w:val="00A635D0"/>
    <w:rsid w:val="00A6584D"/>
    <w:rsid w:val="00A66B13"/>
    <w:rsid w:val="00AB74D2"/>
    <w:rsid w:val="00AD2424"/>
    <w:rsid w:val="00AD65F1"/>
    <w:rsid w:val="00AE1B09"/>
    <w:rsid w:val="00AE519C"/>
    <w:rsid w:val="00B05BA0"/>
    <w:rsid w:val="00B067A2"/>
    <w:rsid w:val="00B073F1"/>
    <w:rsid w:val="00B155B5"/>
    <w:rsid w:val="00B156C7"/>
    <w:rsid w:val="00B424F1"/>
    <w:rsid w:val="00B5037A"/>
    <w:rsid w:val="00B53066"/>
    <w:rsid w:val="00B57AB4"/>
    <w:rsid w:val="00B713D8"/>
    <w:rsid w:val="00B77F9B"/>
    <w:rsid w:val="00B82072"/>
    <w:rsid w:val="00B85E59"/>
    <w:rsid w:val="00B8630A"/>
    <w:rsid w:val="00BB0CBE"/>
    <w:rsid w:val="00BD3C44"/>
    <w:rsid w:val="00BE6733"/>
    <w:rsid w:val="00BF0AC3"/>
    <w:rsid w:val="00BF4093"/>
    <w:rsid w:val="00C67E89"/>
    <w:rsid w:val="00C84B8A"/>
    <w:rsid w:val="00C93864"/>
    <w:rsid w:val="00C97610"/>
    <w:rsid w:val="00CA44A0"/>
    <w:rsid w:val="00CB6F5F"/>
    <w:rsid w:val="00CD03D9"/>
    <w:rsid w:val="00CD4B75"/>
    <w:rsid w:val="00D05845"/>
    <w:rsid w:val="00D14927"/>
    <w:rsid w:val="00D3307F"/>
    <w:rsid w:val="00D354EE"/>
    <w:rsid w:val="00D3738D"/>
    <w:rsid w:val="00D55708"/>
    <w:rsid w:val="00D74618"/>
    <w:rsid w:val="00D757E3"/>
    <w:rsid w:val="00D76F73"/>
    <w:rsid w:val="00D90EB7"/>
    <w:rsid w:val="00D953D6"/>
    <w:rsid w:val="00D95524"/>
    <w:rsid w:val="00DA432F"/>
    <w:rsid w:val="00DA5D97"/>
    <w:rsid w:val="00DB75D6"/>
    <w:rsid w:val="00DD1A1D"/>
    <w:rsid w:val="00DE57C3"/>
    <w:rsid w:val="00DF3598"/>
    <w:rsid w:val="00DF6F50"/>
    <w:rsid w:val="00E07C19"/>
    <w:rsid w:val="00E16FFF"/>
    <w:rsid w:val="00E23215"/>
    <w:rsid w:val="00E27624"/>
    <w:rsid w:val="00E30B31"/>
    <w:rsid w:val="00E40CA8"/>
    <w:rsid w:val="00E4386E"/>
    <w:rsid w:val="00E512CF"/>
    <w:rsid w:val="00E90311"/>
    <w:rsid w:val="00E91D4F"/>
    <w:rsid w:val="00EA1766"/>
    <w:rsid w:val="00EA6F37"/>
    <w:rsid w:val="00EB7662"/>
    <w:rsid w:val="00EC6575"/>
    <w:rsid w:val="00ED3290"/>
    <w:rsid w:val="00EE0057"/>
    <w:rsid w:val="00EE0215"/>
    <w:rsid w:val="00EE33E3"/>
    <w:rsid w:val="00F00AAE"/>
    <w:rsid w:val="00F22EF0"/>
    <w:rsid w:val="00F25002"/>
    <w:rsid w:val="00F2569B"/>
    <w:rsid w:val="00F30FD5"/>
    <w:rsid w:val="00F53E36"/>
    <w:rsid w:val="00F60D21"/>
    <w:rsid w:val="00F75BF8"/>
    <w:rsid w:val="00F75F6E"/>
    <w:rsid w:val="00F81B1B"/>
    <w:rsid w:val="00F8286B"/>
    <w:rsid w:val="00F84DD0"/>
    <w:rsid w:val="00F90BE3"/>
    <w:rsid w:val="00FA413F"/>
    <w:rsid w:val="00FB1767"/>
    <w:rsid w:val="00FB231B"/>
    <w:rsid w:val="00FB30FB"/>
    <w:rsid w:val="00FB497D"/>
    <w:rsid w:val="00FC35C1"/>
    <w:rsid w:val="00FD4AA5"/>
    <w:rsid w:val="00FD5D3D"/>
    <w:rsid w:val="00FD5FE6"/>
    <w:rsid w:val="00FF5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8D24-C290-4DFF-8024-2727F3F9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Пользователь Windows</cp:lastModifiedBy>
  <cp:revision>49</cp:revision>
  <cp:lastPrinted>2023-09-22T09:56:00Z</cp:lastPrinted>
  <dcterms:created xsi:type="dcterms:W3CDTF">2008-01-01T01:02:00Z</dcterms:created>
  <dcterms:modified xsi:type="dcterms:W3CDTF">2023-10-25T13:18:00Z</dcterms:modified>
</cp:coreProperties>
</file>